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60BFD" w14:textId="77777777" w:rsidR="008C090E" w:rsidRDefault="008C090E" w:rsidP="00BC652F">
      <w:pPr>
        <w:pStyle w:val="ListParagraph"/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14:paraId="163CC905" w14:textId="77777777" w:rsidR="005732EE" w:rsidRDefault="002D1D00" w:rsidP="008A396D">
      <w:pPr>
        <w:pStyle w:val="ListParagraph"/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5732EE">
        <w:rPr>
          <w:rFonts w:cs="B Nazanin" w:hint="cs"/>
          <w:b/>
          <w:bCs/>
          <w:sz w:val="26"/>
          <w:szCs w:val="26"/>
          <w:rtl/>
          <w:lang w:bidi="fa-IR"/>
        </w:rPr>
        <w:t>فرم مشخصات</w:t>
      </w:r>
      <w:r w:rsidR="00CC447B" w:rsidRPr="005732EE">
        <w:rPr>
          <w:rFonts w:cs="B Nazanin" w:hint="cs"/>
          <w:b/>
          <w:bCs/>
          <w:sz w:val="26"/>
          <w:szCs w:val="26"/>
          <w:rtl/>
          <w:lang w:bidi="fa-IR"/>
        </w:rPr>
        <w:t xml:space="preserve"> علمي </w:t>
      </w:r>
      <w:r w:rsidR="002761AA" w:rsidRPr="00BC652F">
        <w:rPr>
          <w:rFonts w:cs="B Nazanin" w:hint="cs"/>
          <w:b/>
          <w:bCs/>
          <w:sz w:val="26"/>
          <w:szCs w:val="26"/>
          <w:rtl/>
          <w:lang w:bidi="fa-IR"/>
        </w:rPr>
        <w:t>نامزد</w:t>
      </w:r>
      <w:r w:rsidRPr="00BC652F">
        <w:rPr>
          <w:rFonts w:cs="B Nazanin" w:hint="cs"/>
          <w:b/>
          <w:bCs/>
          <w:sz w:val="26"/>
          <w:szCs w:val="26"/>
          <w:rtl/>
          <w:lang w:bidi="fa-IR"/>
        </w:rPr>
        <w:t>هاي</w:t>
      </w:r>
      <w:r w:rsidRPr="005732EE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proofErr w:type="spellStart"/>
      <w:r w:rsidRPr="005732EE">
        <w:rPr>
          <w:rFonts w:cs="B Nazanin" w:hint="cs"/>
          <w:b/>
          <w:bCs/>
          <w:sz w:val="26"/>
          <w:szCs w:val="26"/>
          <w:rtl/>
          <w:lang w:bidi="fa-IR"/>
        </w:rPr>
        <w:t>دريافت</w:t>
      </w:r>
      <w:proofErr w:type="spellEnd"/>
      <w:r w:rsidRPr="005732EE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proofErr w:type="spellStart"/>
      <w:r w:rsidRPr="005732EE">
        <w:rPr>
          <w:rFonts w:cs="B Nazanin" w:hint="cs"/>
          <w:b/>
          <w:bCs/>
          <w:sz w:val="26"/>
          <w:szCs w:val="26"/>
          <w:rtl/>
          <w:lang w:bidi="fa-IR"/>
        </w:rPr>
        <w:t>جايزه</w:t>
      </w:r>
      <w:proofErr w:type="spellEnd"/>
      <w:r w:rsidRPr="005732EE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50605D">
        <w:rPr>
          <w:rFonts w:cs="B Nazanin" w:hint="cs"/>
          <w:b/>
          <w:bCs/>
          <w:sz w:val="26"/>
          <w:szCs w:val="26"/>
          <w:rtl/>
          <w:lang w:bidi="fa-IR"/>
        </w:rPr>
        <w:t xml:space="preserve">مریم </w:t>
      </w:r>
      <w:proofErr w:type="spellStart"/>
      <w:r w:rsidR="0050605D">
        <w:rPr>
          <w:rFonts w:cs="B Nazanin" w:hint="cs"/>
          <w:b/>
          <w:bCs/>
          <w:sz w:val="26"/>
          <w:szCs w:val="26"/>
          <w:rtl/>
          <w:lang w:bidi="fa-IR"/>
        </w:rPr>
        <w:t>میرزاخانی</w:t>
      </w:r>
      <w:proofErr w:type="spellEnd"/>
    </w:p>
    <w:p w14:paraId="73F09401" w14:textId="77777777" w:rsidR="008C090E" w:rsidRPr="005732EE" w:rsidRDefault="008C090E" w:rsidP="008C090E">
      <w:pPr>
        <w:pStyle w:val="ListParagraph"/>
        <w:bidi/>
        <w:jc w:val="center"/>
        <w:rPr>
          <w:rFonts w:cs="B Nazanin"/>
          <w:b/>
          <w:bCs/>
          <w:sz w:val="26"/>
          <w:szCs w:val="26"/>
          <w:lang w:bidi="fa-IR"/>
        </w:rPr>
      </w:pPr>
    </w:p>
    <w:p w14:paraId="3D538E16" w14:textId="5669D477" w:rsidR="002D1D00" w:rsidRPr="00750ABA" w:rsidRDefault="00750ABA" w:rsidP="00750ABA">
      <w:pPr>
        <w:bidi/>
        <w:ind w:left="90"/>
        <w:rPr>
          <w:rFonts w:cs="B Nazanin"/>
          <w:b/>
          <w:bCs/>
          <w:sz w:val="22"/>
          <w:szCs w:val="22"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۱-</w:t>
      </w:r>
      <w:r w:rsidR="00283435" w:rsidRPr="00750ABA">
        <w:rPr>
          <w:rFonts w:cs="B Nazanin" w:hint="cs"/>
          <w:b/>
          <w:bCs/>
          <w:sz w:val="22"/>
          <w:szCs w:val="22"/>
          <w:rtl/>
          <w:lang w:bidi="fa-IR"/>
        </w:rPr>
        <w:t xml:space="preserve"> مشخصات</w:t>
      </w:r>
      <w:r w:rsidR="00CC447B" w:rsidRPr="00750ABA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413778" w:rsidRPr="00750ABA">
        <w:rPr>
          <w:rFonts w:cs="B Nazanin" w:hint="cs"/>
          <w:b/>
          <w:bCs/>
          <w:sz w:val="22"/>
          <w:szCs w:val="22"/>
          <w:rtl/>
          <w:lang w:bidi="fa-IR"/>
        </w:rPr>
        <w:t>فردی</w:t>
      </w:r>
    </w:p>
    <w:tbl>
      <w:tblPr>
        <w:tblStyle w:val="TableGrid"/>
        <w:bidiVisual/>
        <w:tblW w:w="10091" w:type="dxa"/>
        <w:tblInd w:w="-11" w:type="dxa"/>
        <w:tblLook w:val="04A0" w:firstRow="1" w:lastRow="0" w:firstColumn="1" w:lastColumn="0" w:noHBand="0" w:noVBand="1"/>
      </w:tblPr>
      <w:tblGrid>
        <w:gridCol w:w="1539"/>
        <w:gridCol w:w="981"/>
        <w:gridCol w:w="1350"/>
        <w:gridCol w:w="1170"/>
        <w:gridCol w:w="371"/>
        <w:gridCol w:w="1519"/>
        <w:gridCol w:w="1440"/>
        <w:gridCol w:w="1721"/>
      </w:tblGrid>
      <w:tr w:rsidR="00872137" w:rsidRPr="005732EE" w14:paraId="7C765E77" w14:textId="77777777" w:rsidTr="00782FC0">
        <w:tc>
          <w:tcPr>
            <w:tcW w:w="1539" w:type="dxa"/>
          </w:tcPr>
          <w:p w14:paraId="497EC9C5" w14:textId="77777777" w:rsidR="00872137" w:rsidRPr="005732EE" w:rsidRDefault="00872137" w:rsidP="0087213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981" w:type="dxa"/>
          </w:tcPr>
          <w:p w14:paraId="200F5400" w14:textId="77777777" w:rsidR="00872137" w:rsidRPr="005732EE" w:rsidRDefault="00872137" w:rsidP="0087213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ام پدر</w:t>
            </w:r>
          </w:p>
        </w:tc>
        <w:tc>
          <w:tcPr>
            <w:tcW w:w="1350" w:type="dxa"/>
          </w:tcPr>
          <w:p w14:paraId="071637C7" w14:textId="77777777" w:rsidR="00872137" w:rsidRPr="005732EE" w:rsidRDefault="00872137" w:rsidP="0087213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شماره شناسنامه</w:t>
            </w:r>
          </w:p>
        </w:tc>
        <w:tc>
          <w:tcPr>
            <w:tcW w:w="1541" w:type="dxa"/>
            <w:gridSpan w:val="2"/>
          </w:tcPr>
          <w:p w14:paraId="7A669479" w14:textId="77777777" w:rsidR="00872137" w:rsidRPr="005732EE" w:rsidRDefault="00872137" w:rsidP="0087213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کد ملي</w:t>
            </w:r>
          </w:p>
        </w:tc>
        <w:tc>
          <w:tcPr>
            <w:tcW w:w="1519" w:type="dxa"/>
          </w:tcPr>
          <w:p w14:paraId="4C5AD53A" w14:textId="77777777" w:rsidR="00872137" w:rsidRPr="005732EE" w:rsidRDefault="007446EF" w:rsidP="007E06CA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تاريخ</w:t>
            </w:r>
            <w:r w:rsidR="00872137"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تولد</w:t>
            </w:r>
          </w:p>
        </w:tc>
        <w:tc>
          <w:tcPr>
            <w:tcW w:w="1440" w:type="dxa"/>
          </w:tcPr>
          <w:p w14:paraId="53B2E1DE" w14:textId="77777777" w:rsidR="00872137" w:rsidRPr="005732EE" w:rsidRDefault="00872137" w:rsidP="0087213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لفن ثابت</w:t>
            </w:r>
          </w:p>
        </w:tc>
        <w:tc>
          <w:tcPr>
            <w:tcW w:w="1721" w:type="dxa"/>
          </w:tcPr>
          <w:p w14:paraId="108FECA6" w14:textId="77777777" w:rsidR="00872137" w:rsidRPr="005732EE" w:rsidRDefault="00872137" w:rsidP="0087213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لفن همراه</w:t>
            </w:r>
          </w:p>
        </w:tc>
      </w:tr>
      <w:tr w:rsidR="00872137" w:rsidRPr="005732EE" w14:paraId="199801C3" w14:textId="77777777" w:rsidTr="00782FC0">
        <w:tc>
          <w:tcPr>
            <w:tcW w:w="1539" w:type="dxa"/>
          </w:tcPr>
          <w:p w14:paraId="6412E3FA" w14:textId="77777777" w:rsidR="00872137" w:rsidRPr="005732EE" w:rsidRDefault="00872137" w:rsidP="00283435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81" w:type="dxa"/>
          </w:tcPr>
          <w:p w14:paraId="43C0EBA0" w14:textId="77777777" w:rsidR="00872137" w:rsidRPr="005732EE" w:rsidRDefault="00872137" w:rsidP="00283435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</w:tcPr>
          <w:p w14:paraId="5B1C31FD" w14:textId="77777777" w:rsidR="00872137" w:rsidRPr="005732EE" w:rsidRDefault="00872137" w:rsidP="00283435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41" w:type="dxa"/>
            <w:gridSpan w:val="2"/>
          </w:tcPr>
          <w:p w14:paraId="63B6A115" w14:textId="77777777" w:rsidR="00872137" w:rsidRPr="005732EE" w:rsidRDefault="00872137" w:rsidP="00283435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19" w:type="dxa"/>
          </w:tcPr>
          <w:p w14:paraId="704E8B3A" w14:textId="185ED367" w:rsidR="00872137" w:rsidRPr="005732EE" w:rsidRDefault="00911F3F" w:rsidP="00911F3F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/</w:t>
            </w:r>
            <w:r w:rsidR="00E80133" w:rsidRPr="005732E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/    </w:t>
            </w:r>
            <w:r w:rsidR="00750ABA">
              <w:rPr>
                <w:rFonts w:cs="B Nazanin" w:hint="cs"/>
                <w:sz w:val="22"/>
                <w:szCs w:val="22"/>
                <w:rtl/>
                <w:lang w:bidi="fa-IR"/>
              </w:rPr>
              <w:t>۱۳</w:t>
            </w:r>
          </w:p>
        </w:tc>
        <w:tc>
          <w:tcPr>
            <w:tcW w:w="1440" w:type="dxa"/>
          </w:tcPr>
          <w:p w14:paraId="10401FCB" w14:textId="77777777" w:rsidR="00872137" w:rsidRPr="005732EE" w:rsidRDefault="00872137" w:rsidP="00283435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21" w:type="dxa"/>
          </w:tcPr>
          <w:p w14:paraId="07105BA2" w14:textId="77777777" w:rsidR="00872137" w:rsidRPr="005732EE" w:rsidRDefault="00872137" w:rsidP="00283435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F40C74" w:rsidRPr="005732EE" w14:paraId="708F65C2" w14:textId="77777777" w:rsidTr="00F40C74">
        <w:trPr>
          <w:trHeight w:val="409"/>
        </w:trPr>
        <w:tc>
          <w:tcPr>
            <w:tcW w:w="5040" w:type="dxa"/>
            <w:gridSpan w:val="4"/>
            <w:vMerge w:val="restart"/>
          </w:tcPr>
          <w:p w14:paraId="77885A3F" w14:textId="77777777" w:rsidR="00F40C74" w:rsidRPr="00911F3F" w:rsidRDefault="00F40C74" w:rsidP="003E3929">
            <w:pPr>
              <w:bidi/>
              <w:rPr>
                <w:rFonts w:cs="B Nazanin"/>
                <w:b/>
                <w:bCs/>
                <w:color w:val="C00000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آدرس محل سکونت:</w:t>
            </w:r>
            <w:r w:rsidR="00911F3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5051" w:type="dxa"/>
            <w:gridSpan w:val="4"/>
            <w:vAlign w:val="center"/>
          </w:tcPr>
          <w:p w14:paraId="44FB1CDF" w14:textId="77777777" w:rsidR="00F40C74" w:rsidRPr="005732EE" w:rsidRDefault="00F40C74" w:rsidP="00F40C74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ايميل:</w:t>
            </w:r>
          </w:p>
        </w:tc>
      </w:tr>
      <w:tr w:rsidR="00F40C74" w:rsidRPr="005732EE" w14:paraId="3BA777D8" w14:textId="77777777" w:rsidTr="00F40C74">
        <w:trPr>
          <w:trHeight w:val="466"/>
        </w:trPr>
        <w:tc>
          <w:tcPr>
            <w:tcW w:w="5040" w:type="dxa"/>
            <w:gridSpan w:val="4"/>
            <w:vMerge/>
          </w:tcPr>
          <w:p w14:paraId="483FC002" w14:textId="77777777" w:rsidR="00F40C74" w:rsidRPr="005732EE" w:rsidRDefault="00F40C74" w:rsidP="00704204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051" w:type="dxa"/>
            <w:gridSpan w:val="4"/>
            <w:vAlign w:val="center"/>
          </w:tcPr>
          <w:p w14:paraId="50B5E25E" w14:textId="77777777" w:rsidR="00F40C74" w:rsidRPr="008E5A34" w:rsidRDefault="00F40C74" w:rsidP="008F2A55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شاخص هرش </w:t>
            </w:r>
            <w:r w:rsidRPr="00F40C74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h-index)</w:t>
            </w:r>
            <w:r w:rsidR="008E5A34" w:rsidRPr="00990655">
              <w:rPr>
                <w:rFonts w:asciiTheme="majorBidi" w:hAnsiTheme="majorBidi" w:cs="B Lotus"/>
                <w:sz w:val="20"/>
                <w:szCs w:val="20"/>
                <w:rtl/>
              </w:rPr>
              <w:t>بر اساس</w:t>
            </w:r>
            <w:r w:rsidR="008E5A34" w:rsidRPr="00990655">
              <w:rPr>
                <w:rFonts w:ascii="Cambria" w:hAnsi="Cambria" w:cs="Cambria" w:hint="cs"/>
                <w:sz w:val="20"/>
                <w:szCs w:val="20"/>
                <w:rtl/>
              </w:rPr>
              <w:t> </w:t>
            </w:r>
            <w:r w:rsidR="008E5A34" w:rsidRPr="00990655">
              <w:rPr>
                <w:rFonts w:asciiTheme="majorBidi" w:hAnsiTheme="majorBidi" w:cs="B Lotus"/>
                <w:sz w:val="20"/>
                <w:szCs w:val="20"/>
                <w:rtl/>
              </w:rPr>
              <w:t>پایگاه استنادی</w:t>
            </w:r>
            <w:r w:rsidR="008E5A34" w:rsidRPr="00990655">
              <w:rPr>
                <w:rFonts w:ascii="Cambria" w:hAnsi="Cambria" w:cs="Cambria" w:hint="cs"/>
                <w:sz w:val="20"/>
                <w:szCs w:val="20"/>
                <w:rtl/>
              </w:rPr>
              <w:t> </w:t>
            </w:r>
            <w:r w:rsidR="008E5A34" w:rsidRPr="00990655">
              <w:rPr>
                <w:rFonts w:asciiTheme="majorBidi" w:hAnsiTheme="majorBidi" w:cs="B Lotus"/>
                <w:sz w:val="20"/>
                <w:szCs w:val="20"/>
                <w:lang w:bidi="fa-IR"/>
              </w:rPr>
              <w:t>Scopus</w:t>
            </w:r>
            <w:r w:rsidR="008E5A34">
              <w:rPr>
                <w:rFonts w:asciiTheme="majorBidi" w:hAnsiTheme="majorBidi" w:cs="B Lotus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911F3F">
              <w:rPr>
                <w:rFonts w:asciiTheme="majorBidi" w:hAnsiTheme="majorBidi" w:cs="B Lotus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  <w:p w14:paraId="6CBA2196" w14:textId="77777777" w:rsidR="008E5A34" w:rsidRPr="00911F3F" w:rsidRDefault="008E5A34" w:rsidP="008E5A34">
            <w:pPr>
              <w:bidi/>
              <w:rPr>
                <w:rFonts w:cs="B Nazanin"/>
                <w:color w:val="C00000"/>
                <w:sz w:val="22"/>
                <w:szCs w:val="22"/>
                <w:rtl/>
                <w:lang w:bidi="fa-IR"/>
              </w:rPr>
            </w:pPr>
          </w:p>
        </w:tc>
      </w:tr>
      <w:tr w:rsidR="004A5AFF" w:rsidRPr="005732EE" w14:paraId="4A8AAC5F" w14:textId="77777777" w:rsidTr="009967D3">
        <w:tc>
          <w:tcPr>
            <w:tcW w:w="5040" w:type="dxa"/>
            <w:gridSpan w:val="4"/>
          </w:tcPr>
          <w:p w14:paraId="22AD7927" w14:textId="77777777" w:rsidR="004A5AFF" w:rsidRPr="005732EE" w:rsidRDefault="00911F3F" w:rsidP="00283435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رشته تحصيلي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5051" w:type="dxa"/>
            <w:gridSpan w:val="4"/>
            <w:vMerge w:val="restart"/>
          </w:tcPr>
          <w:p w14:paraId="740DA548" w14:textId="77777777" w:rsidR="004A5AFF" w:rsidRPr="005732EE" w:rsidRDefault="00911F3F" w:rsidP="00AD19CD">
            <w:pPr>
              <w:bidi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مرتبه علمي</w:t>
            </w:r>
            <w:r>
              <w:rPr>
                <w:rFonts w:cs="B Nazanin"/>
                <w:sz w:val="22"/>
                <w:szCs w:val="22"/>
                <w:lang w:bidi="fa-IR"/>
              </w:rPr>
              <w:t xml:space="preserve"> 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(</w:t>
            </w:r>
            <w:r w:rsidRPr="003E3929">
              <w:rPr>
                <w:rFonts w:cs="B Nazanin" w:hint="cs"/>
                <w:sz w:val="22"/>
                <w:szCs w:val="22"/>
                <w:rtl/>
                <w:lang w:bidi="fa-IR"/>
              </w:rPr>
              <w:t>برای اعضای هیات علمی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)</w:t>
            </w:r>
          </w:p>
        </w:tc>
      </w:tr>
      <w:tr w:rsidR="004A5AFF" w:rsidRPr="005732EE" w14:paraId="44BE85BC" w14:textId="77777777" w:rsidTr="00F40C74">
        <w:trPr>
          <w:trHeight w:val="65"/>
        </w:trPr>
        <w:tc>
          <w:tcPr>
            <w:tcW w:w="5040" w:type="dxa"/>
            <w:gridSpan w:val="4"/>
          </w:tcPr>
          <w:p w14:paraId="4503A409" w14:textId="77777777" w:rsidR="004A5AFF" w:rsidRPr="005732EE" w:rsidRDefault="00911F3F" w:rsidP="00704204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زمینه تخصصی: </w:t>
            </w:r>
          </w:p>
        </w:tc>
        <w:tc>
          <w:tcPr>
            <w:tcW w:w="5051" w:type="dxa"/>
            <w:gridSpan w:val="4"/>
            <w:vMerge/>
          </w:tcPr>
          <w:p w14:paraId="37B8B9D9" w14:textId="77777777" w:rsidR="004A5AFF" w:rsidRPr="005732EE" w:rsidRDefault="004A5AFF" w:rsidP="00152E77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14:paraId="6F6AEFCF" w14:textId="77777777" w:rsidR="008C090E" w:rsidRDefault="008C090E" w:rsidP="008C090E">
      <w:pPr>
        <w:bidi/>
        <w:ind w:left="90"/>
        <w:rPr>
          <w:rFonts w:cs="B Nazanin"/>
          <w:sz w:val="22"/>
          <w:szCs w:val="22"/>
          <w:rtl/>
          <w:lang w:bidi="fa-IR"/>
        </w:rPr>
      </w:pPr>
    </w:p>
    <w:p w14:paraId="5DAF8666" w14:textId="6597A4FD" w:rsidR="008C090E" w:rsidRPr="00750ABA" w:rsidRDefault="008C090E" w:rsidP="008C090E">
      <w:pPr>
        <w:bidi/>
        <w:ind w:left="90"/>
        <w:rPr>
          <w:rFonts w:cs="B Nazanin"/>
          <w:sz w:val="22"/>
          <w:szCs w:val="22"/>
          <w:lang w:bidi="fa-IR"/>
        </w:rPr>
      </w:pPr>
      <w:r w:rsidRPr="008C090E">
        <w:rPr>
          <w:rFonts w:cs="B Nazanin"/>
          <w:b/>
          <w:bCs/>
          <w:sz w:val="22"/>
          <w:szCs w:val="22"/>
          <w:rtl/>
          <w:lang w:bidi="fa-IR"/>
        </w:rPr>
        <w:t xml:space="preserve">۲- سوابق </w:t>
      </w:r>
      <w:proofErr w:type="spellStart"/>
      <w:r w:rsidRPr="008C090E">
        <w:rPr>
          <w:rFonts w:cs="B Nazanin"/>
          <w:b/>
          <w:bCs/>
          <w:sz w:val="22"/>
          <w:szCs w:val="22"/>
          <w:rtl/>
          <w:lang w:bidi="fa-IR"/>
        </w:rPr>
        <w:t>تحصيلي</w:t>
      </w:r>
      <w:proofErr w:type="spellEnd"/>
    </w:p>
    <w:tbl>
      <w:tblPr>
        <w:tblStyle w:val="TableGrid"/>
        <w:bidiVisual/>
        <w:tblW w:w="9810" w:type="dxa"/>
        <w:tblInd w:w="108" w:type="dxa"/>
        <w:tblLook w:val="04A0" w:firstRow="1" w:lastRow="0" w:firstColumn="1" w:lastColumn="0" w:noHBand="0" w:noVBand="1"/>
      </w:tblPr>
      <w:tblGrid>
        <w:gridCol w:w="1710"/>
        <w:gridCol w:w="1154"/>
        <w:gridCol w:w="907"/>
        <w:gridCol w:w="729"/>
        <w:gridCol w:w="1620"/>
        <w:gridCol w:w="1782"/>
        <w:gridCol w:w="990"/>
        <w:gridCol w:w="918"/>
      </w:tblGrid>
      <w:tr w:rsidR="00872137" w:rsidRPr="005732EE" w14:paraId="48A1A259" w14:textId="77777777" w:rsidTr="009967D3">
        <w:tc>
          <w:tcPr>
            <w:tcW w:w="1710" w:type="dxa"/>
          </w:tcPr>
          <w:p w14:paraId="6CA78B41" w14:textId="77777777"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مقطع تحصيلي</w:t>
            </w:r>
          </w:p>
        </w:tc>
        <w:tc>
          <w:tcPr>
            <w:tcW w:w="1154" w:type="dxa"/>
          </w:tcPr>
          <w:p w14:paraId="7296383E" w14:textId="77777777"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رشته تحصيلي</w:t>
            </w:r>
          </w:p>
        </w:tc>
        <w:tc>
          <w:tcPr>
            <w:tcW w:w="907" w:type="dxa"/>
          </w:tcPr>
          <w:p w14:paraId="07F897A4" w14:textId="77777777"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گرايش تحصيلي</w:t>
            </w:r>
          </w:p>
        </w:tc>
        <w:tc>
          <w:tcPr>
            <w:tcW w:w="729" w:type="dxa"/>
          </w:tcPr>
          <w:p w14:paraId="66DE1E75" w14:textId="77777777"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معدل</w:t>
            </w:r>
          </w:p>
        </w:tc>
        <w:tc>
          <w:tcPr>
            <w:tcW w:w="1620" w:type="dxa"/>
          </w:tcPr>
          <w:p w14:paraId="72434AF6" w14:textId="77777777"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ال فارغ </w:t>
            </w:r>
            <w:r w:rsidR="002162B8"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ا</w:t>
            </w: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لتحصيلي</w:t>
            </w:r>
          </w:p>
        </w:tc>
        <w:tc>
          <w:tcPr>
            <w:tcW w:w="1782" w:type="dxa"/>
          </w:tcPr>
          <w:p w14:paraId="1A9FC51E" w14:textId="77777777" w:rsidR="00872137" w:rsidRPr="005732EE" w:rsidRDefault="00872137" w:rsidP="00C40F2D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وسسه </w:t>
            </w:r>
            <w:r w:rsidR="00C40F2D"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يا دانشگاه</w:t>
            </w:r>
          </w:p>
        </w:tc>
        <w:tc>
          <w:tcPr>
            <w:tcW w:w="990" w:type="dxa"/>
          </w:tcPr>
          <w:p w14:paraId="7E59CC36" w14:textId="77777777"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شهر</w:t>
            </w:r>
          </w:p>
        </w:tc>
        <w:tc>
          <w:tcPr>
            <w:tcW w:w="918" w:type="dxa"/>
          </w:tcPr>
          <w:p w14:paraId="55FC3C49" w14:textId="77777777"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کشور</w:t>
            </w:r>
          </w:p>
        </w:tc>
      </w:tr>
      <w:tr w:rsidR="00872137" w:rsidRPr="005732EE" w14:paraId="3526641E" w14:textId="77777777" w:rsidTr="009967D3">
        <w:tc>
          <w:tcPr>
            <w:tcW w:w="1710" w:type="dxa"/>
          </w:tcPr>
          <w:p w14:paraId="7BDE0466" w14:textId="77777777"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کارشناسي</w:t>
            </w:r>
          </w:p>
        </w:tc>
        <w:tc>
          <w:tcPr>
            <w:tcW w:w="1154" w:type="dxa"/>
          </w:tcPr>
          <w:p w14:paraId="0F5BB59E" w14:textId="77777777"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07" w:type="dxa"/>
          </w:tcPr>
          <w:p w14:paraId="4C532BEA" w14:textId="77777777"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29" w:type="dxa"/>
          </w:tcPr>
          <w:p w14:paraId="2DC88EB8" w14:textId="77777777"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0" w:type="dxa"/>
          </w:tcPr>
          <w:p w14:paraId="0217F31A" w14:textId="77777777"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82" w:type="dxa"/>
          </w:tcPr>
          <w:p w14:paraId="6BD5E025" w14:textId="77777777"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0" w:type="dxa"/>
          </w:tcPr>
          <w:p w14:paraId="0704D206" w14:textId="77777777"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18" w:type="dxa"/>
          </w:tcPr>
          <w:p w14:paraId="5EF9EDD8" w14:textId="77777777"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872137" w:rsidRPr="005732EE" w14:paraId="1B416BBB" w14:textId="77777777" w:rsidTr="009967D3">
        <w:tc>
          <w:tcPr>
            <w:tcW w:w="1710" w:type="dxa"/>
          </w:tcPr>
          <w:p w14:paraId="1CDB94EA" w14:textId="77777777"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کارشناسي ارشد</w:t>
            </w:r>
          </w:p>
        </w:tc>
        <w:tc>
          <w:tcPr>
            <w:tcW w:w="1154" w:type="dxa"/>
          </w:tcPr>
          <w:p w14:paraId="2EEC8976" w14:textId="77777777"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07" w:type="dxa"/>
          </w:tcPr>
          <w:p w14:paraId="43622D0A" w14:textId="77777777"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29" w:type="dxa"/>
          </w:tcPr>
          <w:p w14:paraId="2866A2D0" w14:textId="77777777"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0" w:type="dxa"/>
          </w:tcPr>
          <w:p w14:paraId="0480D8A9" w14:textId="77777777"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82" w:type="dxa"/>
          </w:tcPr>
          <w:p w14:paraId="5E048FBA" w14:textId="77777777"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0" w:type="dxa"/>
          </w:tcPr>
          <w:p w14:paraId="700AC595" w14:textId="77777777"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18" w:type="dxa"/>
          </w:tcPr>
          <w:p w14:paraId="684ADE5C" w14:textId="77777777"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872137" w:rsidRPr="005732EE" w14:paraId="20DC96EB" w14:textId="77777777" w:rsidTr="009967D3">
        <w:tc>
          <w:tcPr>
            <w:tcW w:w="1710" w:type="dxa"/>
          </w:tcPr>
          <w:p w14:paraId="37CEA586" w14:textId="77777777"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دکتري</w:t>
            </w:r>
          </w:p>
        </w:tc>
        <w:tc>
          <w:tcPr>
            <w:tcW w:w="1154" w:type="dxa"/>
          </w:tcPr>
          <w:p w14:paraId="0DB0CF30" w14:textId="77777777"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07" w:type="dxa"/>
          </w:tcPr>
          <w:p w14:paraId="53091F2E" w14:textId="77777777"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29" w:type="dxa"/>
          </w:tcPr>
          <w:p w14:paraId="1FFE1123" w14:textId="77777777"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0" w:type="dxa"/>
          </w:tcPr>
          <w:p w14:paraId="70E434FE" w14:textId="77777777"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82" w:type="dxa"/>
          </w:tcPr>
          <w:p w14:paraId="7DD1E6D6" w14:textId="77777777"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0" w:type="dxa"/>
          </w:tcPr>
          <w:p w14:paraId="7891959A" w14:textId="77777777"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18" w:type="dxa"/>
          </w:tcPr>
          <w:p w14:paraId="04252A83" w14:textId="77777777"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067745" w:rsidRPr="005732EE" w14:paraId="1B6B5286" w14:textId="77777777" w:rsidTr="009967D3">
        <w:tc>
          <w:tcPr>
            <w:tcW w:w="1710" w:type="dxa"/>
          </w:tcPr>
          <w:p w14:paraId="4996791B" w14:textId="77777777" w:rsidR="00067745" w:rsidRPr="005732EE" w:rsidRDefault="00067745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پسا دکتري</w:t>
            </w:r>
          </w:p>
        </w:tc>
        <w:tc>
          <w:tcPr>
            <w:tcW w:w="1154" w:type="dxa"/>
          </w:tcPr>
          <w:p w14:paraId="2CB0E271" w14:textId="77777777" w:rsidR="00067745" w:rsidRPr="005732EE" w:rsidRDefault="00067745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07" w:type="dxa"/>
          </w:tcPr>
          <w:p w14:paraId="18EBD688" w14:textId="77777777" w:rsidR="00067745" w:rsidRPr="005732EE" w:rsidRDefault="00067745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349" w:type="dxa"/>
            <w:gridSpan w:val="2"/>
          </w:tcPr>
          <w:p w14:paraId="2A91CBD7" w14:textId="77777777" w:rsidR="00067745" w:rsidRPr="005732EE" w:rsidRDefault="00067745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82" w:type="dxa"/>
          </w:tcPr>
          <w:p w14:paraId="3645C5EE" w14:textId="77777777" w:rsidR="00067745" w:rsidRPr="005732EE" w:rsidRDefault="00067745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0" w:type="dxa"/>
          </w:tcPr>
          <w:p w14:paraId="2DC71899" w14:textId="77777777" w:rsidR="00067745" w:rsidRPr="005732EE" w:rsidRDefault="00067745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18" w:type="dxa"/>
          </w:tcPr>
          <w:p w14:paraId="4A0776F4" w14:textId="77777777" w:rsidR="00067745" w:rsidRPr="005732EE" w:rsidRDefault="00067745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14:paraId="7F499706" w14:textId="77777777" w:rsidR="00012454" w:rsidRPr="005732EE" w:rsidRDefault="00012454" w:rsidP="00012454">
      <w:pPr>
        <w:pStyle w:val="ListParagraph"/>
        <w:bidi/>
        <w:ind w:left="1080"/>
        <w:rPr>
          <w:rFonts w:cs="B Nazanin"/>
          <w:sz w:val="22"/>
          <w:szCs w:val="22"/>
          <w:rtl/>
          <w:lang w:bidi="fa-IR"/>
        </w:rPr>
      </w:pPr>
    </w:p>
    <w:p w14:paraId="4533B1CC" w14:textId="591B226A" w:rsidR="00283435" w:rsidRPr="00750ABA" w:rsidRDefault="00750ABA" w:rsidP="00750ABA">
      <w:pPr>
        <w:bidi/>
        <w:ind w:left="90"/>
        <w:rPr>
          <w:rFonts w:cs="B Nazanin"/>
          <w:b/>
          <w:bCs/>
          <w:sz w:val="22"/>
          <w:szCs w:val="22"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۳- </w:t>
      </w:r>
      <w:r w:rsidR="00283435" w:rsidRPr="00750ABA">
        <w:rPr>
          <w:rFonts w:cs="B Nazanin" w:hint="cs"/>
          <w:b/>
          <w:bCs/>
          <w:sz w:val="22"/>
          <w:szCs w:val="22"/>
          <w:rtl/>
          <w:lang w:bidi="fa-IR"/>
        </w:rPr>
        <w:t>سوابق شغلي</w:t>
      </w:r>
      <w:r w:rsidR="00C40F2D" w:rsidRPr="00750ABA">
        <w:rPr>
          <w:rFonts w:cs="B Nazanin" w:hint="cs"/>
          <w:b/>
          <w:bCs/>
          <w:sz w:val="22"/>
          <w:szCs w:val="22"/>
          <w:rtl/>
          <w:lang w:bidi="fa-IR"/>
        </w:rPr>
        <w:t xml:space="preserve"> و آموزشي</w:t>
      </w:r>
    </w:p>
    <w:tbl>
      <w:tblPr>
        <w:tblStyle w:val="TableGrid"/>
        <w:bidiVisual/>
        <w:tblW w:w="9882" w:type="dxa"/>
        <w:tblInd w:w="18" w:type="dxa"/>
        <w:tblLook w:val="04A0" w:firstRow="1" w:lastRow="0" w:firstColumn="1" w:lastColumn="0" w:noHBand="0" w:noVBand="1"/>
      </w:tblPr>
      <w:tblGrid>
        <w:gridCol w:w="2574"/>
        <w:gridCol w:w="1275"/>
        <w:gridCol w:w="1275"/>
        <w:gridCol w:w="1626"/>
        <w:gridCol w:w="3132"/>
      </w:tblGrid>
      <w:tr w:rsidR="00C40F2D" w:rsidRPr="005732EE" w14:paraId="4753B7E4" w14:textId="77777777" w:rsidTr="009967D3">
        <w:tc>
          <w:tcPr>
            <w:tcW w:w="2574" w:type="dxa"/>
          </w:tcPr>
          <w:p w14:paraId="6B38B93F" w14:textId="77777777" w:rsidR="00C40F2D" w:rsidRPr="005732EE" w:rsidRDefault="00C40F2D" w:rsidP="00BA1CB9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ام موسسه محل خدمت</w:t>
            </w:r>
          </w:p>
        </w:tc>
        <w:tc>
          <w:tcPr>
            <w:tcW w:w="1275" w:type="dxa"/>
          </w:tcPr>
          <w:p w14:paraId="7A27936E" w14:textId="77777777" w:rsidR="00C40F2D" w:rsidRPr="005732EE" w:rsidRDefault="00C40F2D" w:rsidP="00BA1CB9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از تاريخ</w:t>
            </w:r>
          </w:p>
        </w:tc>
        <w:tc>
          <w:tcPr>
            <w:tcW w:w="1275" w:type="dxa"/>
          </w:tcPr>
          <w:p w14:paraId="5B4FD261" w14:textId="77777777" w:rsidR="00C40F2D" w:rsidRPr="005732EE" w:rsidRDefault="00C40F2D" w:rsidP="00BA1CB9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ا تاريخ</w:t>
            </w:r>
          </w:p>
        </w:tc>
        <w:tc>
          <w:tcPr>
            <w:tcW w:w="1626" w:type="dxa"/>
          </w:tcPr>
          <w:p w14:paraId="2046B0FA" w14:textId="77777777" w:rsidR="00C40F2D" w:rsidRPr="005732EE" w:rsidRDefault="00C40F2D" w:rsidP="00BA1CB9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عنوان سمت</w:t>
            </w:r>
          </w:p>
        </w:tc>
        <w:tc>
          <w:tcPr>
            <w:tcW w:w="3132" w:type="dxa"/>
          </w:tcPr>
          <w:p w14:paraId="53002336" w14:textId="77777777" w:rsidR="00C40F2D" w:rsidRPr="005732EE" w:rsidRDefault="00877EF4" w:rsidP="004A5AFF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C40F2D"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دروس </w:t>
            </w:r>
            <w:r w:rsidR="004A5AFF"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تخصصی </w:t>
            </w:r>
            <w:r w:rsidR="00C40F2D"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دريس شده</w:t>
            </w:r>
          </w:p>
        </w:tc>
      </w:tr>
      <w:tr w:rsidR="00C40F2D" w:rsidRPr="005732EE" w14:paraId="6AA57BB1" w14:textId="77777777" w:rsidTr="009967D3">
        <w:tc>
          <w:tcPr>
            <w:tcW w:w="2574" w:type="dxa"/>
          </w:tcPr>
          <w:p w14:paraId="71C28788" w14:textId="77777777"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14:paraId="4ED66737" w14:textId="77777777"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14:paraId="124277BC" w14:textId="77777777"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6" w:type="dxa"/>
          </w:tcPr>
          <w:p w14:paraId="1AF8171B" w14:textId="77777777"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132" w:type="dxa"/>
          </w:tcPr>
          <w:p w14:paraId="3A9B15F0" w14:textId="77777777"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40F2D" w:rsidRPr="005732EE" w14:paraId="47FF18BF" w14:textId="77777777" w:rsidTr="009967D3">
        <w:tc>
          <w:tcPr>
            <w:tcW w:w="2574" w:type="dxa"/>
          </w:tcPr>
          <w:p w14:paraId="69871788" w14:textId="77777777"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14:paraId="7E9E9B43" w14:textId="77777777"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14:paraId="25B757E5" w14:textId="77777777"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6" w:type="dxa"/>
          </w:tcPr>
          <w:p w14:paraId="05B3BE18" w14:textId="77777777"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132" w:type="dxa"/>
          </w:tcPr>
          <w:p w14:paraId="5B904049" w14:textId="77777777"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40F2D" w:rsidRPr="005732EE" w14:paraId="6D81E8E2" w14:textId="77777777" w:rsidTr="009967D3">
        <w:tc>
          <w:tcPr>
            <w:tcW w:w="2574" w:type="dxa"/>
          </w:tcPr>
          <w:p w14:paraId="20652444" w14:textId="77777777"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14:paraId="632D061D" w14:textId="77777777"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14:paraId="51507654" w14:textId="77777777"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6" w:type="dxa"/>
          </w:tcPr>
          <w:p w14:paraId="16D84EA8" w14:textId="77777777"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132" w:type="dxa"/>
          </w:tcPr>
          <w:p w14:paraId="034E4A38" w14:textId="77777777"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877EF4" w:rsidRPr="005732EE" w14:paraId="6BCA887F" w14:textId="77777777" w:rsidTr="009967D3">
        <w:tc>
          <w:tcPr>
            <w:tcW w:w="2574" w:type="dxa"/>
          </w:tcPr>
          <w:p w14:paraId="2BD01C31" w14:textId="77777777" w:rsidR="00877EF4" w:rsidRPr="005732EE" w:rsidRDefault="00877EF4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14:paraId="69D6588B" w14:textId="77777777" w:rsidR="00877EF4" w:rsidRPr="005732EE" w:rsidRDefault="00877EF4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14:paraId="5F0FB70B" w14:textId="77777777" w:rsidR="00877EF4" w:rsidRPr="005732EE" w:rsidRDefault="00877EF4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6" w:type="dxa"/>
          </w:tcPr>
          <w:p w14:paraId="78EE0612" w14:textId="77777777" w:rsidR="00877EF4" w:rsidRPr="005732EE" w:rsidRDefault="00877EF4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132" w:type="dxa"/>
          </w:tcPr>
          <w:p w14:paraId="5E6BE203" w14:textId="77777777" w:rsidR="00877EF4" w:rsidRPr="005732EE" w:rsidRDefault="00877EF4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14:paraId="53E35032" w14:textId="77777777" w:rsidR="002B2DF9" w:rsidRPr="005732EE" w:rsidRDefault="002B2DF9" w:rsidP="002B2DF9">
      <w:pPr>
        <w:pStyle w:val="ListParagraph"/>
        <w:bidi/>
        <w:ind w:left="1080"/>
        <w:rPr>
          <w:sz w:val="22"/>
          <w:szCs w:val="22"/>
          <w:lang w:bidi="fa-IR"/>
        </w:rPr>
      </w:pPr>
    </w:p>
    <w:p w14:paraId="528862E8" w14:textId="1D846653" w:rsidR="00283435" w:rsidRPr="00374A0B" w:rsidRDefault="00750ABA" w:rsidP="008C090E">
      <w:pPr>
        <w:bidi/>
        <w:ind w:left="90"/>
        <w:rPr>
          <w:rFonts w:cs="B Nazanin"/>
          <w:b/>
          <w:bCs/>
          <w:sz w:val="22"/>
          <w:szCs w:val="22"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۴- </w:t>
      </w:r>
      <w:r w:rsidR="00374A0B" w:rsidRPr="00750ABA">
        <w:rPr>
          <w:rFonts w:cs="B Nazanin" w:hint="cs"/>
          <w:b/>
          <w:bCs/>
          <w:sz w:val="22"/>
          <w:szCs w:val="22"/>
          <w:rtl/>
          <w:lang w:bidi="fa-IR"/>
        </w:rPr>
        <w:t xml:space="preserve">دستاوردهای پژوهشی </w:t>
      </w:r>
      <w:r w:rsidR="00365461" w:rsidRPr="00750ABA">
        <w:rPr>
          <w:rFonts w:cs="B Nazanin" w:hint="cs"/>
          <w:b/>
          <w:bCs/>
          <w:sz w:val="22"/>
          <w:szCs w:val="22"/>
          <w:rtl/>
          <w:lang w:bidi="fa-IR"/>
        </w:rPr>
        <w:t xml:space="preserve">(لطفا رزومه کامل </w:t>
      </w:r>
      <w:r w:rsidR="007F451F">
        <w:rPr>
          <w:rFonts w:cs="B Nazanin" w:hint="cs"/>
          <w:b/>
          <w:bCs/>
          <w:sz w:val="22"/>
          <w:szCs w:val="22"/>
          <w:rtl/>
          <w:lang w:bidi="fa-IR"/>
        </w:rPr>
        <w:t xml:space="preserve">و مقاله‌های منتخب بندهای ۴-۱ و ۴-۲ </w:t>
      </w:r>
      <w:r w:rsidR="00365461" w:rsidRPr="00750ABA">
        <w:rPr>
          <w:rFonts w:cs="B Nazanin" w:hint="cs"/>
          <w:b/>
          <w:bCs/>
          <w:sz w:val="22"/>
          <w:szCs w:val="22"/>
          <w:rtl/>
          <w:lang w:bidi="fa-IR"/>
        </w:rPr>
        <w:t>پیوست شو</w:t>
      </w:r>
      <w:r w:rsidR="007F451F">
        <w:rPr>
          <w:rFonts w:cs="B Nazanin" w:hint="cs"/>
          <w:b/>
          <w:bCs/>
          <w:sz w:val="22"/>
          <w:szCs w:val="22"/>
          <w:rtl/>
          <w:lang w:bidi="fa-IR"/>
        </w:rPr>
        <w:t>ن</w:t>
      </w:r>
      <w:r w:rsidR="00365461" w:rsidRPr="00750ABA">
        <w:rPr>
          <w:rFonts w:cs="B Nazanin" w:hint="cs"/>
          <w:b/>
          <w:bCs/>
          <w:sz w:val="22"/>
          <w:szCs w:val="22"/>
          <w:rtl/>
          <w:lang w:bidi="fa-IR"/>
        </w:rPr>
        <w:t>د)</w:t>
      </w:r>
      <w:r w:rsidR="0066176F" w:rsidRPr="00750ABA">
        <w:rPr>
          <w:rFonts w:cs="B Nazanin" w:hint="cs"/>
          <w:b/>
          <w:bCs/>
          <w:sz w:val="22"/>
          <w:szCs w:val="22"/>
          <w:rtl/>
          <w:lang w:bidi="fa-IR"/>
        </w:rPr>
        <w:t xml:space="preserve">   </w:t>
      </w:r>
      <w:r w:rsidR="0066176F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</w:t>
      </w:r>
    </w:p>
    <w:p w14:paraId="2AC1D218" w14:textId="124C0141" w:rsidR="005732EE" w:rsidRDefault="00750ABA" w:rsidP="00F130B5">
      <w:pPr>
        <w:bidi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۱-۴</w:t>
      </w:r>
      <w:r w:rsidR="00374A0B">
        <w:rPr>
          <w:rFonts w:cs="B Nazanin" w:hint="cs"/>
          <w:b/>
          <w:bCs/>
          <w:sz w:val="22"/>
          <w:szCs w:val="22"/>
          <w:rtl/>
          <w:lang w:bidi="fa-IR"/>
        </w:rPr>
        <w:t xml:space="preserve">: </w:t>
      </w:r>
      <w:r w:rsidR="00135FFE">
        <w:rPr>
          <w:rFonts w:cs="B Nazanin" w:hint="cs"/>
          <w:b/>
          <w:bCs/>
          <w:sz w:val="22"/>
          <w:szCs w:val="22"/>
          <w:rtl/>
          <w:lang w:bidi="fa-IR"/>
        </w:rPr>
        <w:t>مقال</w:t>
      </w:r>
      <w:r w:rsidR="00195167">
        <w:rPr>
          <w:rFonts w:cs="B Nazanin" w:hint="cs"/>
          <w:b/>
          <w:bCs/>
          <w:sz w:val="22"/>
          <w:szCs w:val="22"/>
          <w:rtl/>
          <w:lang w:bidi="fa-IR"/>
        </w:rPr>
        <w:t>ه‌های</w:t>
      </w:r>
      <w:r w:rsidR="00374A0B">
        <w:rPr>
          <w:rFonts w:cs="B Nazanin" w:hint="cs"/>
          <w:b/>
          <w:bCs/>
          <w:sz w:val="22"/>
          <w:szCs w:val="22"/>
          <w:rtl/>
          <w:lang w:bidi="fa-IR"/>
        </w:rPr>
        <w:t xml:space="preserve"> علمی و پژوهشی : </w:t>
      </w:r>
      <w:r w:rsidR="00413778">
        <w:rPr>
          <w:rFonts w:cs="B Nazanin" w:hint="cs"/>
          <w:b/>
          <w:bCs/>
          <w:sz w:val="22"/>
          <w:szCs w:val="22"/>
          <w:rtl/>
          <w:lang w:bidi="fa-IR"/>
        </w:rPr>
        <w:t xml:space="preserve">حداکثر </w:t>
      </w:r>
      <w:r w:rsidR="00374A0B">
        <w:rPr>
          <w:rFonts w:cs="B Nazanin" w:hint="cs"/>
          <w:b/>
          <w:bCs/>
          <w:sz w:val="22"/>
          <w:szCs w:val="22"/>
          <w:rtl/>
          <w:lang w:bidi="fa-IR"/>
        </w:rPr>
        <w:t xml:space="preserve">پنج مقاله منتخب </w:t>
      </w:r>
      <w:r w:rsidR="006432EC">
        <w:rPr>
          <w:rFonts w:cs="B Nazanin" w:hint="cs"/>
          <w:b/>
          <w:bCs/>
          <w:sz w:val="22"/>
          <w:szCs w:val="22"/>
          <w:rtl/>
          <w:lang w:bidi="fa-IR"/>
        </w:rPr>
        <w:t xml:space="preserve">که در </w:t>
      </w:r>
      <w:r w:rsidR="00776DAB">
        <w:rPr>
          <w:rFonts w:cs="B Nazanin" w:hint="cs"/>
          <w:b/>
          <w:bCs/>
          <w:sz w:val="22"/>
          <w:szCs w:val="22"/>
          <w:rtl/>
          <w:lang w:bidi="fa-IR"/>
        </w:rPr>
        <w:t>۵</w:t>
      </w:r>
      <w:r w:rsidR="006432EC">
        <w:rPr>
          <w:rFonts w:cs="B Nazanin" w:hint="cs"/>
          <w:b/>
          <w:bCs/>
          <w:sz w:val="22"/>
          <w:szCs w:val="22"/>
          <w:rtl/>
          <w:lang w:bidi="fa-IR"/>
        </w:rPr>
        <w:t xml:space="preserve"> سال اخیر چاپ شده (</w:t>
      </w:r>
      <w:r w:rsidR="00374A0B">
        <w:rPr>
          <w:rFonts w:cs="B Nazanin" w:hint="cs"/>
          <w:b/>
          <w:bCs/>
          <w:sz w:val="22"/>
          <w:szCs w:val="22"/>
          <w:rtl/>
          <w:lang w:bidi="fa-IR"/>
        </w:rPr>
        <w:t>به انتخاب خود</w:t>
      </w:r>
      <w:r w:rsidR="006432EC">
        <w:rPr>
          <w:rFonts w:cs="B Nazanin" w:hint="cs"/>
          <w:b/>
          <w:bCs/>
          <w:sz w:val="22"/>
          <w:szCs w:val="22"/>
          <w:rtl/>
          <w:lang w:bidi="fa-IR"/>
        </w:rPr>
        <w:t>)</w:t>
      </w:r>
    </w:p>
    <w:tbl>
      <w:tblPr>
        <w:tblStyle w:val="TableGrid"/>
        <w:bidiVisual/>
        <w:tblW w:w="0" w:type="auto"/>
        <w:tblInd w:w="214" w:type="dxa"/>
        <w:tblLook w:val="04A0" w:firstRow="1" w:lastRow="0" w:firstColumn="1" w:lastColumn="0" w:noHBand="0" w:noVBand="1"/>
      </w:tblPr>
      <w:tblGrid>
        <w:gridCol w:w="633"/>
        <w:gridCol w:w="3011"/>
        <w:gridCol w:w="2455"/>
        <w:gridCol w:w="2515"/>
        <w:gridCol w:w="1183"/>
      </w:tblGrid>
      <w:tr w:rsidR="0017732B" w14:paraId="3F4621B3" w14:textId="77777777" w:rsidTr="00776DAB">
        <w:tc>
          <w:tcPr>
            <w:tcW w:w="633" w:type="dxa"/>
          </w:tcPr>
          <w:p w14:paraId="68A5BDD4" w14:textId="77777777" w:rsidR="0017732B" w:rsidRDefault="0017732B" w:rsidP="001877BF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3011" w:type="dxa"/>
          </w:tcPr>
          <w:p w14:paraId="3970696C" w14:textId="77777777" w:rsidR="0017732B" w:rsidRPr="00315BD2" w:rsidRDefault="0017732B" w:rsidP="006E2FF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مقاله</w:t>
            </w:r>
          </w:p>
        </w:tc>
        <w:tc>
          <w:tcPr>
            <w:tcW w:w="2455" w:type="dxa"/>
          </w:tcPr>
          <w:p w14:paraId="2889344B" w14:textId="77777777" w:rsidR="0017732B" w:rsidRDefault="0017732B" w:rsidP="006E2FF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مجله</w:t>
            </w:r>
          </w:p>
        </w:tc>
        <w:tc>
          <w:tcPr>
            <w:tcW w:w="2515" w:type="dxa"/>
          </w:tcPr>
          <w:p w14:paraId="32A7F5D7" w14:textId="77777777" w:rsidR="0017732B" w:rsidRDefault="0017732B" w:rsidP="006E2FF1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ی نویسندگان به ترتیب چاپ</w:t>
            </w:r>
          </w:p>
        </w:tc>
        <w:tc>
          <w:tcPr>
            <w:tcW w:w="1183" w:type="dxa"/>
          </w:tcPr>
          <w:p w14:paraId="708F15B7" w14:textId="77777777" w:rsidR="0017732B" w:rsidRDefault="0017732B" w:rsidP="006E2FF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ماره و</w:t>
            </w:r>
          </w:p>
          <w:p w14:paraId="3C40FACD" w14:textId="77777777" w:rsidR="0017732B" w:rsidRDefault="0017732B" w:rsidP="006E2FF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 انتشار</w:t>
            </w:r>
          </w:p>
        </w:tc>
      </w:tr>
      <w:tr w:rsidR="0017732B" w14:paraId="55FB188C" w14:textId="77777777" w:rsidTr="00776DAB">
        <w:trPr>
          <w:trHeight w:val="665"/>
        </w:trPr>
        <w:tc>
          <w:tcPr>
            <w:tcW w:w="633" w:type="dxa"/>
          </w:tcPr>
          <w:p w14:paraId="0087AED1" w14:textId="7F6D0546" w:rsidR="0017732B" w:rsidRDefault="00750ABA" w:rsidP="001877BF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۱</w:t>
            </w:r>
          </w:p>
        </w:tc>
        <w:tc>
          <w:tcPr>
            <w:tcW w:w="3011" w:type="dxa"/>
          </w:tcPr>
          <w:p w14:paraId="704A32C8" w14:textId="77777777"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55" w:type="dxa"/>
          </w:tcPr>
          <w:p w14:paraId="698B1EF6" w14:textId="77777777"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15" w:type="dxa"/>
          </w:tcPr>
          <w:p w14:paraId="192FB5EF" w14:textId="77777777"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83" w:type="dxa"/>
          </w:tcPr>
          <w:p w14:paraId="5663613F" w14:textId="77777777"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</w:tr>
      <w:tr w:rsidR="0017732B" w14:paraId="260FB08D" w14:textId="77777777" w:rsidTr="00776DAB">
        <w:trPr>
          <w:trHeight w:val="620"/>
        </w:trPr>
        <w:tc>
          <w:tcPr>
            <w:tcW w:w="633" w:type="dxa"/>
          </w:tcPr>
          <w:p w14:paraId="1CE999BD" w14:textId="3570F88F" w:rsidR="0017732B" w:rsidRDefault="00750ABA" w:rsidP="001877BF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۲</w:t>
            </w:r>
          </w:p>
        </w:tc>
        <w:tc>
          <w:tcPr>
            <w:tcW w:w="3011" w:type="dxa"/>
          </w:tcPr>
          <w:p w14:paraId="48BBAA32" w14:textId="77777777"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55" w:type="dxa"/>
          </w:tcPr>
          <w:p w14:paraId="627D2564" w14:textId="77777777"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15" w:type="dxa"/>
          </w:tcPr>
          <w:p w14:paraId="76105660" w14:textId="77777777"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83" w:type="dxa"/>
          </w:tcPr>
          <w:p w14:paraId="6BCE940A" w14:textId="77777777"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</w:tr>
      <w:tr w:rsidR="0017732B" w14:paraId="2F9F3399" w14:textId="77777777" w:rsidTr="00776DAB">
        <w:trPr>
          <w:trHeight w:val="701"/>
        </w:trPr>
        <w:tc>
          <w:tcPr>
            <w:tcW w:w="633" w:type="dxa"/>
          </w:tcPr>
          <w:p w14:paraId="42F4C78C" w14:textId="71D9BB37" w:rsidR="0017732B" w:rsidRDefault="00750ABA" w:rsidP="001877BF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۳</w:t>
            </w:r>
          </w:p>
        </w:tc>
        <w:tc>
          <w:tcPr>
            <w:tcW w:w="3011" w:type="dxa"/>
          </w:tcPr>
          <w:p w14:paraId="439813C9" w14:textId="77777777"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55" w:type="dxa"/>
          </w:tcPr>
          <w:p w14:paraId="3C3BDC43" w14:textId="77777777"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15" w:type="dxa"/>
          </w:tcPr>
          <w:p w14:paraId="5F7DD2CD" w14:textId="77777777"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83" w:type="dxa"/>
          </w:tcPr>
          <w:p w14:paraId="790CE1DA" w14:textId="77777777"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</w:tr>
      <w:tr w:rsidR="0017732B" w14:paraId="48434339" w14:textId="77777777" w:rsidTr="00776DAB">
        <w:trPr>
          <w:trHeight w:val="719"/>
        </w:trPr>
        <w:tc>
          <w:tcPr>
            <w:tcW w:w="633" w:type="dxa"/>
          </w:tcPr>
          <w:p w14:paraId="098B383F" w14:textId="40C018B9" w:rsidR="0017732B" w:rsidRDefault="00750ABA" w:rsidP="001877BF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۴</w:t>
            </w:r>
          </w:p>
        </w:tc>
        <w:tc>
          <w:tcPr>
            <w:tcW w:w="3011" w:type="dxa"/>
          </w:tcPr>
          <w:p w14:paraId="3CF97D30" w14:textId="77777777"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55" w:type="dxa"/>
          </w:tcPr>
          <w:p w14:paraId="4A446C09" w14:textId="77777777"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15" w:type="dxa"/>
          </w:tcPr>
          <w:p w14:paraId="3DF167B1" w14:textId="77777777"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83" w:type="dxa"/>
          </w:tcPr>
          <w:p w14:paraId="7123C3A5" w14:textId="77777777"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</w:tr>
      <w:tr w:rsidR="0017732B" w14:paraId="431AB738" w14:textId="77777777" w:rsidTr="00776DAB">
        <w:trPr>
          <w:trHeight w:val="611"/>
        </w:trPr>
        <w:tc>
          <w:tcPr>
            <w:tcW w:w="633" w:type="dxa"/>
          </w:tcPr>
          <w:p w14:paraId="5776BEC4" w14:textId="0C0CA0DC" w:rsidR="0017732B" w:rsidRDefault="00750ABA" w:rsidP="001877BF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۵</w:t>
            </w:r>
          </w:p>
        </w:tc>
        <w:tc>
          <w:tcPr>
            <w:tcW w:w="3011" w:type="dxa"/>
          </w:tcPr>
          <w:p w14:paraId="018155F9" w14:textId="77777777"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55" w:type="dxa"/>
          </w:tcPr>
          <w:p w14:paraId="59CBF318" w14:textId="77777777"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15" w:type="dxa"/>
          </w:tcPr>
          <w:p w14:paraId="0039BE0F" w14:textId="77777777"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83" w:type="dxa"/>
          </w:tcPr>
          <w:p w14:paraId="423CF853" w14:textId="77777777"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</w:tr>
    </w:tbl>
    <w:p w14:paraId="72F3A5C6" w14:textId="25AC43A3" w:rsidR="001877BF" w:rsidRDefault="0017732B" w:rsidP="0017732B">
      <w:pPr>
        <w:pStyle w:val="ListParagraph"/>
        <w:numPr>
          <w:ilvl w:val="0"/>
          <w:numId w:val="8"/>
        </w:numPr>
        <w:bidi/>
        <w:rPr>
          <w:rFonts w:cs="B Nazanin"/>
          <w:b/>
          <w:bCs/>
          <w:sz w:val="22"/>
          <w:szCs w:val="22"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اگر </w:t>
      </w:r>
      <w:r w:rsidR="00776DAB">
        <w:rPr>
          <w:rFonts w:cs="B Nazanin" w:hint="cs"/>
          <w:b/>
          <w:bCs/>
          <w:sz w:val="22"/>
          <w:szCs w:val="22"/>
          <w:rtl/>
          <w:lang w:bidi="fa-IR"/>
        </w:rPr>
        <w:t xml:space="preserve">دلایلی </w:t>
      </w:r>
      <w:r>
        <w:rPr>
          <w:rFonts w:cs="B Nazanin" w:hint="cs"/>
          <w:b/>
          <w:bCs/>
          <w:sz w:val="22"/>
          <w:szCs w:val="22"/>
          <w:rtl/>
          <w:lang w:bidi="fa-IR"/>
        </w:rPr>
        <w:t>برای انتخاب</w:t>
      </w:r>
      <w:r w:rsidR="00776DAB">
        <w:rPr>
          <w:rFonts w:cs="B Nazanin" w:hint="cs"/>
          <w:b/>
          <w:bCs/>
          <w:sz w:val="22"/>
          <w:szCs w:val="22"/>
          <w:rtl/>
          <w:lang w:bidi="fa-IR"/>
        </w:rPr>
        <w:t>های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خو</w:t>
      </w:r>
      <w:r w:rsidR="00776DAB">
        <w:rPr>
          <w:rFonts w:cs="B Nazanin" w:hint="cs"/>
          <w:b/>
          <w:bCs/>
          <w:sz w:val="22"/>
          <w:szCs w:val="22"/>
          <w:rtl/>
          <w:lang w:bidi="fa-IR"/>
        </w:rPr>
        <w:t>د دارید</w:t>
      </w:r>
      <w:r w:rsidR="00385ADF">
        <w:rPr>
          <w:rFonts w:cs="B Nazanin" w:hint="cs"/>
          <w:b/>
          <w:bCs/>
          <w:sz w:val="22"/>
          <w:szCs w:val="22"/>
          <w:rtl/>
          <w:lang w:bidi="fa-IR"/>
        </w:rPr>
        <w:t>،</w:t>
      </w:r>
      <w:r w:rsidR="00776DAB">
        <w:rPr>
          <w:rFonts w:cs="B Nazanin" w:hint="cs"/>
          <w:b/>
          <w:bCs/>
          <w:sz w:val="22"/>
          <w:szCs w:val="22"/>
          <w:rtl/>
          <w:lang w:bidi="fa-IR"/>
        </w:rPr>
        <w:t xml:space="preserve"> اینجا مرقوم فرمایید.</w:t>
      </w:r>
    </w:p>
    <w:p w14:paraId="05A1714E" w14:textId="77777777" w:rsidR="008C090E" w:rsidRDefault="008C090E" w:rsidP="008C090E">
      <w:pPr>
        <w:pStyle w:val="ListParagraph"/>
        <w:bidi/>
        <w:rPr>
          <w:rFonts w:cs="B Nazanin"/>
          <w:b/>
          <w:bCs/>
          <w:sz w:val="22"/>
          <w:szCs w:val="22"/>
          <w:rtl/>
          <w:lang w:bidi="fa-IR"/>
        </w:rPr>
      </w:pPr>
    </w:p>
    <w:p w14:paraId="5E95D7D5" w14:textId="77777777" w:rsidR="008A396D" w:rsidRPr="0017732B" w:rsidRDefault="008A396D" w:rsidP="008A396D">
      <w:pPr>
        <w:pStyle w:val="ListParagraph"/>
        <w:bidi/>
        <w:rPr>
          <w:rFonts w:cs="B Nazanin"/>
          <w:b/>
          <w:bCs/>
          <w:sz w:val="22"/>
          <w:szCs w:val="22"/>
          <w:rtl/>
          <w:lang w:bidi="fa-IR"/>
        </w:rPr>
      </w:pPr>
    </w:p>
    <w:p w14:paraId="082B933F" w14:textId="53ACDA07" w:rsidR="00374A0B" w:rsidRPr="00252429" w:rsidRDefault="00750ABA" w:rsidP="00F130B5">
      <w:pPr>
        <w:bidi/>
        <w:rPr>
          <w:rFonts w:cs="B Nazanin"/>
          <w:color w:val="0070C0"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۲-۴</w:t>
      </w:r>
      <w:r w:rsidR="00E45DD5">
        <w:rPr>
          <w:rFonts w:cs="B Nazanin" w:hint="cs"/>
          <w:b/>
          <w:bCs/>
          <w:sz w:val="22"/>
          <w:szCs w:val="22"/>
          <w:rtl/>
          <w:lang w:bidi="fa-IR"/>
        </w:rPr>
        <w:t xml:space="preserve">: </w:t>
      </w:r>
      <w:r w:rsidR="00E45DD5" w:rsidRPr="00E45DD5">
        <w:rPr>
          <w:rFonts w:cs="B Nazanin"/>
          <w:b/>
          <w:bCs/>
          <w:sz w:val="22"/>
          <w:szCs w:val="22"/>
          <w:rtl/>
          <w:lang w:bidi="fa-IR"/>
        </w:rPr>
        <w:t xml:space="preserve">مقاله </w:t>
      </w:r>
      <w:r w:rsidR="00E45DD5" w:rsidRPr="00E45DD5">
        <w:rPr>
          <w:rFonts w:cs="B Nazanin" w:hint="cs"/>
          <w:b/>
          <w:bCs/>
          <w:sz w:val="22"/>
          <w:szCs w:val="22"/>
          <w:rtl/>
          <w:lang w:bidi="fa-IR"/>
        </w:rPr>
        <w:t>یا</w:t>
      </w:r>
      <w:r w:rsidR="00E45DD5" w:rsidRPr="00E45DD5">
        <w:rPr>
          <w:rFonts w:cs="B Nazanin"/>
          <w:b/>
          <w:bCs/>
          <w:sz w:val="22"/>
          <w:szCs w:val="22"/>
          <w:rtl/>
          <w:lang w:bidi="fa-IR"/>
        </w:rPr>
        <w:t xml:space="preserve"> مقاله</w:t>
      </w:r>
      <w:r w:rsidR="0078757E">
        <w:rPr>
          <w:rFonts w:cs="B Nazanin" w:hint="cs"/>
          <w:b/>
          <w:bCs/>
          <w:sz w:val="22"/>
          <w:szCs w:val="22"/>
          <w:rtl/>
          <w:lang w:bidi="fa-IR"/>
        </w:rPr>
        <w:t>‌</w:t>
      </w:r>
      <w:r w:rsidR="00E45DD5" w:rsidRPr="00E45DD5">
        <w:rPr>
          <w:rFonts w:cs="B Nazanin"/>
          <w:b/>
          <w:bCs/>
          <w:sz w:val="22"/>
          <w:szCs w:val="22"/>
          <w:rtl/>
          <w:lang w:bidi="fa-IR"/>
        </w:rPr>
        <w:t>ها</w:t>
      </w:r>
      <w:r w:rsidR="00E45DD5" w:rsidRPr="00E45DD5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="00E45DD5" w:rsidRPr="00E45DD5">
        <w:rPr>
          <w:rFonts w:cs="B Nazanin"/>
          <w:b/>
          <w:bCs/>
          <w:sz w:val="22"/>
          <w:szCs w:val="22"/>
          <w:rtl/>
          <w:lang w:bidi="fa-IR"/>
        </w:rPr>
        <w:t xml:space="preserve"> </w:t>
      </w:r>
      <w:r w:rsidR="0078757E">
        <w:rPr>
          <w:rFonts w:cs="B Nazanin" w:hint="cs"/>
          <w:b/>
          <w:bCs/>
          <w:sz w:val="22"/>
          <w:szCs w:val="22"/>
          <w:rtl/>
          <w:lang w:bidi="fa-IR"/>
        </w:rPr>
        <w:t xml:space="preserve">(حداکثر </w:t>
      </w:r>
      <w:r w:rsidR="00776DAB">
        <w:rPr>
          <w:rFonts w:cs="B Nazanin" w:hint="cs"/>
          <w:b/>
          <w:bCs/>
          <w:sz w:val="22"/>
          <w:szCs w:val="22"/>
          <w:rtl/>
          <w:lang w:bidi="fa-IR"/>
        </w:rPr>
        <w:t>۳</w:t>
      </w:r>
      <w:r w:rsidR="0078757E">
        <w:rPr>
          <w:rFonts w:cs="B Nazanin" w:hint="cs"/>
          <w:b/>
          <w:bCs/>
          <w:sz w:val="22"/>
          <w:szCs w:val="22"/>
          <w:rtl/>
          <w:lang w:bidi="fa-IR"/>
        </w:rPr>
        <w:t xml:space="preserve">) </w:t>
      </w:r>
      <w:r w:rsidR="00776DAB">
        <w:rPr>
          <w:rFonts w:cs="B Nazanin" w:hint="cs"/>
          <w:b/>
          <w:bCs/>
          <w:sz w:val="22"/>
          <w:szCs w:val="22"/>
          <w:rtl/>
          <w:lang w:bidi="fa-IR"/>
        </w:rPr>
        <w:t>مستخرج از رساله دکتری</w:t>
      </w:r>
      <w:r w:rsidR="0025242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Ind w:w="214" w:type="dxa"/>
        <w:tblLook w:val="04A0" w:firstRow="1" w:lastRow="0" w:firstColumn="1" w:lastColumn="0" w:noHBand="0" w:noVBand="1"/>
      </w:tblPr>
      <w:tblGrid>
        <w:gridCol w:w="633"/>
        <w:gridCol w:w="3011"/>
        <w:gridCol w:w="2455"/>
        <w:gridCol w:w="2515"/>
        <w:gridCol w:w="1183"/>
      </w:tblGrid>
      <w:tr w:rsidR="00776DAB" w14:paraId="5EA94DC9" w14:textId="77777777" w:rsidTr="00750ABA">
        <w:tc>
          <w:tcPr>
            <w:tcW w:w="633" w:type="dxa"/>
          </w:tcPr>
          <w:p w14:paraId="0ABC842C" w14:textId="77777777" w:rsidR="00776DAB" w:rsidRDefault="00776DAB" w:rsidP="00C1376E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3011" w:type="dxa"/>
          </w:tcPr>
          <w:p w14:paraId="7D274CDE" w14:textId="77777777" w:rsidR="00776DAB" w:rsidRPr="00315BD2" w:rsidRDefault="00776DAB" w:rsidP="00C1376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مقاله</w:t>
            </w:r>
          </w:p>
        </w:tc>
        <w:tc>
          <w:tcPr>
            <w:tcW w:w="2455" w:type="dxa"/>
          </w:tcPr>
          <w:p w14:paraId="67BCEC63" w14:textId="77777777" w:rsidR="00776DAB" w:rsidRDefault="00776DAB" w:rsidP="00C1376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مجله</w:t>
            </w:r>
          </w:p>
        </w:tc>
        <w:tc>
          <w:tcPr>
            <w:tcW w:w="2515" w:type="dxa"/>
          </w:tcPr>
          <w:p w14:paraId="55C58906" w14:textId="77777777" w:rsidR="00776DAB" w:rsidRDefault="00776DAB" w:rsidP="00C1376E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ی نویسندگان به ترتیب چاپ</w:t>
            </w:r>
          </w:p>
        </w:tc>
        <w:tc>
          <w:tcPr>
            <w:tcW w:w="1183" w:type="dxa"/>
          </w:tcPr>
          <w:p w14:paraId="16269D13" w14:textId="77777777" w:rsidR="00776DAB" w:rsidRDefault="00776DAB" w:rsidP="00C1376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ماره و</w:t>
            </w:r>
          </w:p>
          <w:p w14:paraId="626498F9" w14:textId="77777777" w:rsidR="00776DAB" w:rsidRDefault="00776DAB" w:rsidP="00C1376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 انتشار</w:t>
            </w:r>
          </w:p>
        </w:tc>
      </w:tr>
      <w:tr w:rsidR="00776DAB" w14:paraId="380E33DC" w14:textId="77777777" w:rsidTr="00750ABA">
        <w:trPr>
          <w:trHeight w:val="665"/>
        </w:trPr>
        <w:tc>
          <w:tcPr>
            <w:tcW w:w="633" w:type="dxa"/>
          </w:tcPr>
          <w:p w14:paraId="2019F83B" w14:textId="78BDEDB0" w:rsidR="00776DAB" w:rsidRDefault="00750ABA" w:rsidP="00C1376E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۱</w:t>
            </w:r>
          </w:p>
        </w:tc>
        <w:tc>
          <w:tcPr>
            <w:tcW w:w="3011" w:type="dxa"/>
          </w:tcPr>
          <w:p w14:paraId="1F54AB9A" w14:textId="77777777" w:rsidR="00776DAB" w:rsidRPr="00315BD2" w:rsidRDefault="00776DAB" w:rsidP="00C1376E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55" w:type="dxa"/>
          </w:tcPr>
          <w:p w14:paraId="0E480751" w14:textId="77777777" w:rsidR="00776DAB" w:rsidRPr="00315BD2" w:rsidRDefault="00776DAB" w:rsidP="00C1376E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15" w:type="dxa"/>
          </w:tcPr>
          <w:p w14:paraId="7C4D7621" w14:textId="77777777" w:rsidR="00776DAB" w:rsidRPr="00315BD2" w:rsidRDefault="00776DAB" w:rsidP="00C1376E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83" w:type="dxa"/>
          </w:tcPr>
          <w:p w14:paraId="42B9C9AC" w14:textId="77777777" w:rsidR="00776DAB" w:rsidRPr="00315BD2" w:rsidRDefault="00776DAB" w:rsidP="00C1376E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</w:tr>
      <w:tr w:rsidR="00776DAB" w14:paraId="5CC8178C" w14:textId="77777777" w:rsidTr="00750ABA">
        <w:trPr>
          <w:trHeight w:val="620"/>
        </w:trPr>
        <w:tc>
          <w:tcPr>
            <w:tcW w:w="633" w:type="dxa"/>
          </w:tcPr>
          <w:p w14:paraId="13E85312" w14:textId="277EDA00" w:rsidR="00776DAB" w:rsidRDefault="00750ABA" w:rsidP="00C1376E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۲</w:t>
            </w:r>
          </w:p>
        </w:tc>
        <w:tc>
          <w:tcPr>
            <w:tcW w:w="3011" w:type="dxa"/>
          </w:tcPr>
          <w:p w14:paraId="52C78C57" w14:textId="77777777" w:rsidR="00776DAB" w:rsidRPr="00315BD2" w:rsidRDefault="00776DAB" w:rsidP="00C1376E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55" w:type="dxa"/>
          </w:tcPr>
          <w:p w14:paraId="4C5FC54A" w14:textId="77777777" w:rsidR="00776DAB" w:rsidRPr="00315BD2" w:rsidRDefault="00776DAB" w:rsidP="00C1376E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15" w:type="dxa"/>
          </w:tcPr>
          <w:p w14:paraId="11208000" w14:textId="77777777" w:rsidR="00776DAB" w:rsidRPr="00315BD2" w:rsidRDefault="00776DAB" w:rsidP="00C1376E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83" w:type="dxa"/>
          </w:tcPr>
          <w:p w14:paraId="26DB4ADB" w14:textId="77777777" w:rsidR="00776DAB" w:rsidRPr="00315BD2" w:rsidRDefault="00776DAB" w:rsidP="00C1376E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</w:tr>
      <w:tr w:rsidR="00776DAB" w14:paraId="71DA49F8" w14:textId="77777777" w:rsidTr="00750ABA">
        <w:trPr>
          <w:trHeight w:val="701"/>
        </w:trPr>
        <w:tc>
          <w:tcPr>
            <w:tcW w:w="633" w:type="dxa"/>
          </w:tcPr>
          <w:p w14:paraId="033C4C40" w14:textId="213266FC" w:rsidR="00776DAB" w:rsidRDefault="00750ABA" w:rsidP="00C1376E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۳</w:t>
            </w:r>
          </w:p>
        </w:tc>
        <w:tc>
          <w:tcPr>
            <w:tcW w:w="3011" w:type="dxa"/>
          </w:tcPr>
          <w:p w14:paraId="3B45E66D" w14:textId="77777777" w:rsidR="00776DAB" w:rsidRPr="00315BD2" w:rsidRDefault="00776DAB" w:rsidP="00C1376E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55" w:type="dxa"/>
          </w:tcPr>
          <w:p w14:paraId="03A5BFC4" w14:textId="77777777" w:rsidR="00776DAB" w:rsidRPr="00315BD2" w:rsidRDefault="00776DAB" w:rsidP="00C1376E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15" w:type="dxa"/>
          </w:tcPr>
          <w:p w14:paraId="08BA765B" w14:textId="77777777" w:rsidR="00776DAB" w:rsidRPr="00315BD2" w:rsidRDefault="00776DAB" w:rsidP="00C1376E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83" w:type="dxa"/>
          </w:tcPr>
          <w:p w14:paraId="745B44B7" w14:textId="77777777" w:rsidR="00776DAB" w:rsidRPr="00315BD2" w:rsidRDefault="00776DAB" w:rsidP="00C1376E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</w:tr>
    </w:tbl>
    <w:p w14:paraId="419AAFBE" w14:textId="77777777" w:rsidR="00E45DD5" w:rsidRDefault="00E45DD5" w:rsidP="00E45DD5">
      <w:pPr>
        <w:bidi/>
        <w:rPr>
          <w:rFonts w:cs="B Nazanin"/>
          <w:sz w:val="22"/>
          <w:szCs w:val="22"/>
          <w:rtl/>
          <w:lang w:bidi="fa-IR"/>
        </w:rPr>
      </w:pPr>
    </w:p>
    <w:p w14:paraId="6654E317" w14:textId="1E6241C3" w:rsidR="005F49E2" w:rsidRDefault="00750ABA" w:rsidP="00750ABA">
      <w:pPr>
        <w:bidi/>
        <w:ind w:left="180"/>
        <w:rPr>
          <w:rFonts w:cs="B Nazanin"/>
          <w:b/>
          <w:bCs/>
          <w:sz w:val="22"/>
          <w:szCs w:val="22"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۵- </w:t>
      </w:r>
      <w:r w:rsidR="005F49E2" w:rsidRPr="005F49E2">
        <w:rPr>
          <w:rFonts w:cs="B Nazanin" w:hint="cs"/>
          <w:b/>
          <w:bCs/>
          <w:sz w:val="22"/>
          <w:szCs w:val="22"/>
          <w:rtl/>
          <w:lang w:bidi="fa-IR"/>
        </w:rPr>
        <w:t>تالیف کت</w:t>
      </w:r>
      <w:r w:rsidR="00841A73">
        <w:rPr>
          <w:rFonts w:cs="B Nazanin" w:hint="cs"/>
          <w:b/>
          <w:bCs/>
          <w:sz w:val="22"/>
          <w:szCs w:val="22"/>
          <w:rtl/>
          <w:lang w:bidi="fa-IR"/>
        </w:rPr>
        <w:t>اب</w:t>
      </w:r>
      <w:r w:rsidR="005F49E2" w:rsidRPr="005F49E2">
        <w:rPr>
          <w:rFonts w:cs="B Nazanin" w:hint="cs"/>
          <w:b/>
          <w:bCs/>
          <w:sz w:val="22"/>
          <w:szCs w:val="22"/>
          <w:rtl/>
          <w:lang w:bidi="fa-IR"/>
        </w:rPr>
        <w:t xml:space="preserve"> ارزنده</w:t>
      </w:r>
      <w:r w:rsidR="005F49E2">
        <w:rPr>
          <w:rFonts w:cs="B Nazanin" w:hint="cs"/>
          <w:b/>
          <w:bCs/>
          <w:sz w:val="22"/>
          <w:szCs w:val="22"/>
          <w:rtl/>
          <w:lang w:bidi="fa-IR"/>
        </w:rPr>
        <w:t xml:space="preserve"> و فاخر</w:t>
      </w:r>
      <w:r w:rsidR="005F49E2" w:rsidRPr="005F49E2">
        <w:rPr>
          <w:rFonts w:cs="B Nazanin" w:hint="cs"/>
          <w:b/>
          <w:bCs/>
          <w:sz w:val="22"/>
          <w:szCs w:val="22"/>
          <w:rtl/>
          <w:lang w:bidi="fa-IR"/>
        </w:rPr>
        <w:t xml:space="preserve"> (حداکثر نام دو کتاب)</w:t>
      </w:r>
    </w:p>
    <w:tbl>
      <w:tblPr>
        <w:tblStyle w:val="TableGrid"/>
        <w:bidiVisual/>
        <w:tblW w:w="0" w:type="auto"/>
        <w:tblInd w:w="-180" w:type="dxa"/>
        <w:tblLook w:val="04A0" w:firstRow="1" w:lastRow="0" w:firstColumn="1" w:lastColumn="0" w:noHBand="0" w:noVBand="1"/>
      </w:tblPr>
      <w:tblGrid>
        <w:gridCol w:w="633"/>
        <w:gridCol w:w="3011"/>
        <w:gridCol w:w="2455"/>
        <w:gridCol w:w="2515"/>
        <w:gridCol w:w="1183"/>
        <w:gridCol w:w="1111"/>
      </w:tblGrid>
      <w:tr w:rsidR="00841A73" w14:paraId="6DCA0997" w14:textId="77777777" w:rsidTr="00C1376E">
        <w:tc>
          <w:tcPr>
            <w:tcW w:w="633" w:type="dxa"/>
          </w:tcPr>
          <w:p w14:paraId="6198C5BE" w14:textId="77777777" w:rsidR="00841A73" w:rsidRDefault="00841A73" w:rsidP="00C1376E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3011" w:type="dxa"/>
          </w:tcPr>
          <w:p w14:paraId="3CE6E270" w14:textId="77777777" w:rsidR="00841A73" w:rsidRPr="00315BD2" w:rsidRDefault="00662933" w:rsidP="00C1376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کتاب</w:t>
            </w:r>
          </w:p>
        </w:tc>
        <w:tc>
          <w:tcPr>
            <w:tcW w:w="2455" w:type="dxa"/>
          </w:tcPr>
          <w:p w14:paraId="0089C96B" w14:textId="77777777" w:rsidR="00841A73" w:rsidRDefault="00662933" w:rsidP="00C1376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انتشارات</w:t>
            </w:r>
          </w:p>
        </w:tc>
        <w:tc>
          <w:tcPr>
            <w:tcW w:w="2515" w:type="dxa"/>
          </w:tcPr>
          <w:p w14:paraId="4100C279" w14:textId="77777777" w:rsidR="00841A73" w:rsidRDefault="00841A73" w:rsidP="00C1376E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ی نویسندگان به ترتیب چاپ</w:t>
            </w:r>
          </w:p>
        </w:tc>
        <w:tc>
          <w:tcPr>
            <w:tcW w:w="1183" w:type="dxa"/>
          </w:tcPr>
          <w:p w14:paraId="55316310" w14:textId="77777777" w:rsidR="00841A73" w:rsidRDefault="00841A73" w:rsidP="00C1376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 انتشار</w:t>
            </w:r>
          </w:p>
        </w:tc>
        <w:tc>
          <w:tcPr>
            <w:tcW w:w="1111" w:type="dxa"/>
          </w:tcPr>
          <w:p w14:paraId="62B25093" w14:textId="77777777" w:rsidR="00841A73" w:rsidRDefault="00841A73" w:rsidP="00662933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دلایل </w:t>
            </w:r>
            <w:r w:rsidR="0066293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رزنده بود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841A73" w14:paraId="53E39BA5" w14:textId="77777777" w:rsidTr="00C1376E">
        <w:trPr>
          <w:trHeight w:val="665"/>
        </w:trPr>
        <w:tc>
          <w:tcPr>
            <w:tcW w:w="633" w:type="dxa"/>
          </w:tcPr>
          <w:p w14:paraId="7ADEDF29" w14:textId="25BD190D" w:rsidR="00841A73" w:rsidRDefault="00750ABA" w:rsidP="00C1376E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۱</w:t>
            </w:r>
          </w:p>
        </w:tc>
        <w:tc>
          <w:tcPr>
            <w:tcW w:w="3011" w:type="dxa"/>
          </w:tcPr>
          <w:p w14:paraId="53242B18" w14:textId="77777777" w:rsidR="00841A73" w:rsidRPr="00315BD2" w:rsidRDefault="00841A73" w:rsidP="00C1376E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55" w:type="dxa"/>
          </w:tcPr>
          <w:p w14:paraId="2D9613A8" w14:textId="77777777" w:rsidR="00841A73" w:rsidRPr="00315BD2" w:rsidRDefault="00841A73" w:rsidP="00C1376E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15" w:type="dxa"/>
          </w:tcPr>
          <w:p w14:paraId="717CE8FF" w14:textId="77777777" w:rsidR="00841A73" w:rsidRPr="00315BD2" w:rsidRDefault="00841A73" w:rsidP="00C1376E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83" w:type="dxa"/>
          </w:tcPr>
          <w:p w14:paraId="60037E17" w14:textId="77777777" w:rsidR="00841A73" w:rsidRPr="00315BD2" w:rsidRDefault="00841A73" w:rsidP="00C1376E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11" w:type="dxa"/>
          </w:tcPr>
          <w:p w14:paraId="01091126" w14:textId="77777777" w:rsidR="00841A73" w:rsidRPr="00315BD2" w:rsidRDefault="00841A73" w:rsidP="00C1376E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</w:tr>
      <w:tr w:rsidR="00841A73" w14:paraId="0D84D164" w14:textId="77777777" w:rsidTr="00C1376E">
        <w:trPr>
          <w:trHeight w:val="620"/>
        </w:trPr>
        <w:tc>
          <w:tcPr>
            <w:tcW w:w="633" w:type="dxa"/>
          </w:tcPr>
          <w:p w14:paraId="5DD6F5A9" w14:textId="03FA9709" w:rsidR="00841A73" w:rsidRDefault="00750ABA" w:rsidP="00C1376E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۲</w:t>
            </w:r>
          </w:p>
        </w:tc>
        <w:tc>
          <w:tcPr>
            <w:tcW w:w="3011" w:type="dxa"/>
          </w:tcPr>
          <w:p w14:paraId="1A9B4F34" w14:textId="77777777" w:rsidR="00841A73" w:rsidRPr="00315BD2" w:rsidRDefault="00841A73" w:rsidP="00C1376E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55" w:type="dxa"/>
          </w:tcPr>
          <w:p w14:paraId="533A4C91" w14:textId="77777777" w:rsidR="00841A73" w:rsidRPr="00315BD2" w:rsidRDefault="00841A73" w:rsidP="00C1376E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15" w:type="dxa"/>
          </w:tcPr>
          <w:p w14:paraId="7E9825DF" w14:textId="77777777" w:rsidR="00841A73" w:rsidRPr="00315BD2" w:rsidRDefault="00841A73" w:rsidP="00C1376E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83" w:type="dxa"/>
          </w:tcPr>
          <w:p w14:paraId="2DF1DBFE" w14:textId="77777777" w:rsidR="00841A73" w:rsidRPr="00315BD2" w:rsidRDefault="00841A73" w:rsidP="00C1376E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11" w:type="dxa"/>
          </w:tcPr>
          <w:p w14:paraId="32915C0B" w14:textId="77777777" w:rsidR="00841A73" w:rsidRPr="00315BD2" w:rsidRDefault="00841A73" w:rsidP="00C1376E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</w:tr>
    </w:tbl>
    <w:p w14:paraId="28E0B27F" w14:textId="77777777" w:rsidR="00662933" w:rsidRPr="005F49E2" w:rsidRDefault="00662933" w:rsidP="008C090E">
      <w:pPr>
        <w:bidi/>
        <w:rPr>
          <w:rFonts w:cs="B Nazanin"/>
          <w:color w:val="0070C0"/>
          <w:sz w:val="22"/>
          <w:szCs w:val="22"/>
          <w:rtl/>
          <w:lang w:bidi="fa-IR"/>
        </w:rPr>
      </w:pPr>
    </w:p>
    <w:p w14:paraId="4F2C6F34" w14:textId="43F0FD53" w:rsidR="00283435" w:rsidRPr="00750ABA" w:rsidRDefault="00750ABA" w:rsidP="00750ABA">
      <w:pPr>
        <w:bidi/>
        <w:ind w:left="180"/>
        <w:rPr>
          <w:rFonts w:cs="B Nazanin"/>
          <w:b/>
          <w:bCs/>
          <w:sz w:val="22"/>
          <w:szCs w:val="22"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۶-</w:t>
      </w:r>
      <w:r w:rsidR="00CC447B" w:rsidRPr="00750ABA">
        <w:rPr>
          <w:rFonts w:cs="B Nazanin" w:hint="cs"/>
          <w:b/>
          <w:bCs/>
          <w:sz w:val="22"/>
          <w:szCs w:val="22"/>
          <w:rtl/>
          <w:lang w:bidi="fa-IR"/>
        </w:rPr>
        <w:t xml:space="preserve"> افتخارات علمي نظير کسب نشان</w:t>
      </w:r>
      <w:r w:rsidR="00CC447B" w:rsidRPr="00750ABA">
        <w:rPr>
          <w:rFonts w:cs="B Nazanin"/>
          <w:b/>
          <w:bCs/>
          <w:sz w:val="22"/>
          <w:szCs w:val="22"/>
          <w:rtl/>
          <w:lang w:bidi="fa-IR"/>
        </w:rPr>
        <w:softHyphen/>
      </w:r>
      <w:r w:rsidR="00CC447B" w:rsidRPr="00750ABA">
        <w:rPr>
          <w:rFonts w:cs="B Nazanin" w:hint="cs"/>
          <w:b/>
          <w:bCs/>
          <w:sz w:val="22"/>
          <w:szCs w:val="22"/>
          <w:rtl/>
          <w:lang w:bidi="fa-IR"/>
        </w:rPr>
        <w:t>ها و جوايز و اعتبار</w:t>
      </w:r>
      <w:r w:rsidR="00283435" w:rsidRPr="00750ABA">
        <w:rPr>
          <w:rFonts w:cs="B Nazanin" w:hint="cs"/>
          <w:b/>
          <w:bCs/>
          <w:sz w:val="22"/>
          <w:szCs w:val="22"/>
          <w:rtl/>
          <w:lang w:bidi="fa-IR"/>
        </w:rPr>
        <w:t>هاي</w:t>
      </w:r>
      <w:r w:rsidR="00914251" w:rsidRPr="00750ABA">
        <w:rPr>
          <w:rFonts w:cs="B Nazanin" w:hint="cs"/>
          <w:b/>
          <w:bCs/>
          <w:sz w:val="22"/>
          <w:szCs w:val="22"/>
          <w:rtl/>
          <w:lang w:bidi="fa-IR"/>
        </w:rPr>
        <w:t xml:space="preserve"> ویژه</w:t>
      </w:r>
      <w:r w:rsidR="00283435" w:rsidRPr="00750ABA">
        <w:rPr>
          <w:rFonts w:cs="B Nazanin" w:hint="cs"/>
          <w:b/>
          <w:bCs/>
          <w:sz w:val="22"/>
          <w:szCs w:val="22"/>
          <w:rtl/>
          <w:lang w:bidi="fa-IR"/>
        </w:rPr>
        <w:t xml:space="preserve"> پژوهشي</w:t>
      </w:r>
    </w:p>
    <w:tbl>
      <w:tblPr>
        <w:tblStyle w:val="TableGrid"/>
        <w:bidiVisual/>
        <w:tblW w:w="9918" w:type="dxa"/>
        <w:tblLook w:val="04A0" w:firstRow="1" w:lastRow="0" w:firstColumn="1" w:lastColumn="0" w:noHBand="0" w:noVBand="1"/>
      </w:tblPr>
      <w:tblGrid>
        <w:gridCol w:w="739"/>
        <w:gridCol w:w="3329"/>
        <w:gridCol w:w="1530"/>
        <w:gridCol w:w="2160"/>
        <w:gridCol w:w="2160"/>
      </w:tblGrid>
      <w:tr w:rsidR="00704204" w:rsidRPr="005732EE" w14:paraId="6DF5E88C" w14:textId="77777777" w:rsidTr="00A05BDC">
        <w:tc>
          <w:tcPr>
            <w:tcW w:w="739" w:type="dxa"/>
          </w:tcPr>
          <w:p w14:paraId="76B2F926" w14:textId="77777777" w:rsidR="00704204" w:rsidRPr="005732EE" w:rsidRDefault="00704204" w:rsidP="007042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3329" w:type="dxa"/>
          </w:tcPr>
          <w:p w14:paraId="4B0D3026" w14:textId="77777777" w:rsidR="00704204" w:rsidRPr="005732EE" w:rsidRDefault="00704204" w:rsidP="007042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عنوان افتخار يا نشان</w:t>
            </w:r>
          </w:p>
        </w:tc>
        <w:tc>
          <w:tcPr>
            <w:tcW w:w="1530" w:type="dxa"/>
          </w:tcPr>
          <w:p w14:paraId="53FCF9B2" w14:textId="77777777" w:rsidR="00704204" w:rsidRPr="005732EE" w:rsidRDefault="003E403F" w:rsidP="007042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سطح</w:t>
            </w:r>
            <w:r w:rsidR="00704204"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افتخار</w:t>
            </w:r>
            <w:r w:rsidR="00704204" w:rsidRPr="005732EE">
              <w:rPr>
                <w:rFonts w:cs="B Nazanin" w:hint="cs"/>
                <w:sz w:val="22"/>
                <w:szCs w:val="22"/>
                <w:vertAlign w:val="superscript"/>
                <w:rtl/>
                <w:lang w:bidi="fa-IR"/>
              </w:rPr>
              <w:t>1</w:t>
            </w:r>
          </w:p>
        </w:tc>
        <w:tc>
          <w:tcPr>
            <w:tcW w:w="2160" w:type="dxa"/>
          </w:tcPr>
          <w:p w14:paraId="2B03FDFA" w14:textId="77777777" w:rsidR="00704204" w:rsidRPr="005732EE" w:rsidRDefault="00704204" w:rsidP="007042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مرجع  اعطا کننده</w:t>
            </w:r>
          </w:p>
        </w:tc>
        <w:tc>
          <w:tcPr>
            <w:tcW w:w="2160" w:type="dxa"/>
          </w:tcPr>
          <w:p w14:paraId="53333144" w14:textId="77777777" w:rsidR="00704204" w:rsidRPr="005732EE" w:rsidRDefault="00704204" w:rsidP="0066293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ال </w:t>
            </w:r>
            <w:r w:rsidR="00662933">
              <w:rPr>
                <w:rFonts w:cs="B Nazanin" w:hint="cs"/>
                <w:sz w:val="22"/>
                <w:szCs w:val="22"/>
                <w:rtl/>
                <w:lang w:bidi="fa-IR"/>
              </w:rPr>
              <w:t>کسب</w:t>
            </w: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افتخار</w:t>
            </w:r>
          </w:p>
        </w:tc>
      </w:tr>
      <w:tr w:rsidR="00704204" w:rsidRPr="005732EE" w14:paraId="11343F41" w14:textId="77777777" w:rsidTr="00A05BDC">
        <w:tc>
          <w:tcPr>
            <w:tcW w:w="739" w:type="dxa"/>
          </w:tcPr>
          <w:p w14:paraId="0DE743D0" w14:textId="77777777"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329" w:type="dxa"/>
          </w:tcPr>
          <w:p w14:paraId="7C214D43" w14:textId="77777777"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0" w:type="dxa"/>
          </w:tcPr>
          <w:p w14:paraId="249E0737" w14:textId="77777777"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14:paraId="5D8796D4" w14:textId="77777777"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14:paraId="35B238A7" w14:textId="77777777"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704204" w:rsidRPr="005732EE" w14:paraId="00ABBAD9" w14:textId="77777777" w:rsidTr="00A05BDC">
        <w:tc>
          <w:tcPr>
            <w:tcW w:w="739" w:type="dxa"/>
          </w:tcPr>
          <w:p w14:paraId="1C6B5943" w14:textId="77777777"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329" w:type="dxa"/>
          </w:tcPr>
          <w:p w14:paraId="5D4C1F1A" w14:textId="77777777"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0" w:type="dxa"/>
          </w:tcPr>
          <w:p w14:paraId="4C521863" w14:textId="77777777"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14:paraId="047E760B" w14:textId="77777777"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14:paraId="028342F1" w14:textId="77777777"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704204" w:rsidRPr="005732EE" w14:paraId="17F14546" w14:textId="77777777" w:rsidTr="00A05BDC">
        <w:tc>
          <w:tcPr>
            <w:tcW w:w="739" w:type="dxa"/>
          </w:tcPr>
          <w:p w14:paraId="572BB927" w14:textId="77777777"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329" w:type="dxa"/>
          </w:tcPr>
          <w:p w14:paraId="436ADEFC" w14:textId="77777777"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0" w:type="dxa"/>
          </w:tcPr>
          <w:p w14:paraId="75F93DC3" w14:textId="77777777"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14:paraId="75C36855" w14:textId="77777777"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14:paraId="648686E1" w14:textId="77777777"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14:paraId="0A21A10D" w14:textId="7B563F56" w:rsidR="00385ADF" w:rsidRDefault="00790FE8" w:rsidP="008C090E">
      <w:pPr>
        <w:bidi/>
        <w:rPr>
          <w:rFonts w:cs="B Nazanin"/>
          <w:sz w:val="22"/>
          <w:szCs w:val="22"/>
          <w:rtl/>
          <w:lang w:bidi="fa-IR"/>
        </w:rPr>
      </w:pPr>
      <w:r w:rsidRPr="005732EE">
        <w:rPr>
          <w:rFonts w:cs="B Nazanin" w:hint="cs"/>
          <w:sz w:val="22"/>
          <w:szCs w:val="22"/>
          <w:vertAlign w:val="superscript"/>
          <w:rtl/>
          <w:lang w:bidi="fa-IR"/>
        </w:rPr>
        <w:t>1</w:t>
      </w:r>
      <w:r w:rsidR="003E403F" w:rsidRPr="005732EE">
        <w:rPr>
          <w:rFonts w:cs="B Nazanin" w:hint="cs"/>
          <w:sz w:val="22"/>
          <w:szCs w:val="22"/>
          <w:rtl/>
          <w:lang w:bidi="fa-IR"/>
        </w:rPr>
        <w:t>سطح</w:t>
      </w:r>
      <w:r w:rsidRPr="005732EE">
        <w:rPr>
          <w:rFonts w:cs="B Nazanin" w:hint="cs"/>
          <w:sz w:val="22"/>
          <w:szCs w:val="22"/>
          <w:rtl/>
          <w:lang w:bidi="fa-IR"/>
        </w:rPr>
        <w:t xml:space="preserve"> افتخار:  </w:t>
      </w:r>
      <w:proofErr w:type="spellStart"/>
      <w:r w:rsidRPr="005732EE">
        <w:rPr>
          <w:rFonts w:cs="B Nazanin" w:hint="cs"/>
          <w:sz w:val="22"/>
          <w:szCs w:val="22"/>
          <w:rtl/>
          <w:lang w:bidi="fa-IR"/>
        </w:rPr>
        <w:t>استاني</w:t>
      </w:r>
      <w:proofErr w:type="spellEnd"/>
      <w:r w:rsidR="00A738E3" w:rsidRPr="005732EE">
        <w:rPr>
          <w:rFonts w:cs="B Nazanin" w:hint="cs"/>
          <w:sz w:val="22"/>
          <w:szCs w:val="22"/>
          <w:rtl/>
          <w:lang w:bidi="fa-IR"/>
        </w:rPr>
        <w:t>،</w:t>
      </w:r>
      <w:r w:rsidR="00CE6FBD">
        <w:rPr>
          <w:rFonts w:cs="B Nazanin" w:hint="cs"/>
          <w:sz w:val="22"/>
          <w:szCs w:val="22"/>
          <w:rtl/>
          <w:lang w:bidi="fa-IR"/>
        </w:rPr>
        <w:t xml:space="preserve"> </w:t>
      </w:r>
      <w:proofErr w:type="spellStart"/>
      <w:r w:rsidR="00CE6FBD">
        <w:rPr>
          <w:rFonts w:cs="B Nazanin" w:hint="cs"/>
          <w:sz w:val="22"/>
          <w:szCs w:val="22"/>
          <w:rtl/>
          <w:lang w:bidi="fa-IR"/>
        </w:rPr>
        <w:t>ملي</w:t>
      </w:r>
      <w:proofErr w:type="spellEnd"/>
      <w:r w:rsidR="00CE6FBD">
        <w:rPr>
          <w:rFonts w:cs="B Nazanin" w:hint="cs"/>
          <w:sz w:val="22"/>
          <w:szCs w:val="22"/>
          <w:rtl/>
          <w:lang w:bidi="fa-IR"/>
        </w:rPr>
        <w:t xml:space="preserve">، </w:t>
      </w:r>
      <w:proofErr w:type="spellStart"/>
      <w:r w:rsidRPr="005732EE">
        <w:rPr>
          <w:rFonts w:cs="B Nazanin" w:hint="cs"/>
          <w:sz w:val="22"/>
          <w:szCs w:val="22"/>
          <w:rtl/>
          <w:lang w:bidi="fa-IR"/>
        </w:rPr>
        <w:t>بين</w:t>
      </w:r>
      <w:proofErr w:type="spellEnd"/>
      <w:r w:rsidRPr="005732EE">
        <w:rPr>
          <w:rFonts w:cs="B Nazanin" w:hint="cs"/>
          <w:sz w:val="22"/>
          <w:szCs w:val="22"/>
          <w:rtl/>
          <w:lang w:bidi="fa-IR"/>
        </w:rPr>
        <w:t xml:space="preserve"> </w:t>
      </w:r>
      <w:proofErr w:type="spellStart"/>
      <w:r w:rsidRPr="005732EE">
        <w:rPr>
          <w:rFonts w:cs="B Nazanin" w:hint="cs"/>
          <w:sz w:val="22"/>
          <w:szCs w:val="22"/>
          <w:rtl/>
          <w:lang w:bidi="fa-IR"/>
        </w:rPr>
        <w:t>المللي</w:t>
      </w:r>
      <w:proofErr w:type="spellEnd"/>
    </w:p>
    <w:p w14:paraId="56ABE49A" w14:textId="77777777" w:rsidR="008A396D" w:rsidRDefault="008A396D" w:rsidP="008A396D">
      <w:pPr>
        <w:bidi/>
        <w:rPr>
          <w:rFonts w:cs="B Nazanin"/>
          <w:sz w:val="22"/>
          <w:szCs w:val="22"/>
          <w:rtl/>
          <w:lang w:bidi="fa-IR"/>
        </w:rPr>
      </w:pPr>
      <w:bookmarkStart w:id="0" w:name="_GoBack"/>
      <w:bookmarkEnd w:id="0"/>
    </w:p>
    <w:p w14:paraId="1B6DCE73" w14:textId="77777777" w:rsidR="008A396D" w:rsidRDefault="008A396D" w:rsidP="008A396D">
      <w:pPr>
        <w:bidi/>
        <w:rPr>
          <w:rFonts w:cs="B Nazanin"/>
          <w:sz w:val="22"/>
          <w:szCs w:val="22"/>
          <w:rtl/>
          <w:lang w:bidi="fa-IR"/>
        </w:rPr>
      </w:pPr>
    </w:p>
    <w:p w14:paraId="051558C5" w14:textId="77777777" w:rsidR="00385ADF" w:rsidRPr="005732EE" w:rsidRDefault="00385ADF" w:rsidP="00385ADF">
      <w:pPr>
        <w:bidi/>
        <w:rPr>
          <w:rFonts w:cs="B Nazanin"/>
          <w:sz w:val="22"/>
          <w:szCs w:val="22"/>
          <w:lang w:bidi="fa-IR"/>
        </w:rPr>
      </w:pPr>
    </w:p>
    <w:p w14:paraId="4E832BC4" w14:textId="366A12DC" w:rsidR="00283435" w:rsidRPr="00750ABA" w:rsidRDefault="00750ABA" w:rsidP="00750ABA">
      <w:pPr>
        <w:bidi/>
        <w:ind w:left="180"/>
        <w:rPr>
          <w:rFonts w:cs="B Nazanin"/>
          <w:b/>
          <w:bCs/>
          <w:sz w:val="22"/>
          <w:szCs w:val="22"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۷- </w:t>
      </w:r>
      <w:r w:rsidR="005F49E2" w:rsidRPr="00750ABA">
        <w:rPr>
          <w:rFonts w:cs="B Nazanin" w:hint="cs"/>
          <w:b/>
          <w:bCs/>
          <w:sz w:val="22"/>
          <w:szCs w:val="22"/>
          <w:rtl/>
          <w:lang w:bidi="fa-IR"/>
        </w:rPr>
        <w:t>سخنران مدعو در</w:t>
      </w:r>
      <w:r w:rsidR="00C62681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هما</w:t>
      </w:r>
      <w:r w:rsidR="00C62681" w:rsidRPr="00750ABA">
        <w:rPr>
          <w:rFonts w:cs="B Nazanin" w:hint="cs"/>
          <w:b/>
          <w:bCs/>
          <w:sz w:val="22"/>
          <w:szCs w:val="22"/>
          <w:rtl/>
          <w:lang w:bidi="fa-IR"/>
        </w:rPr>
        <w:t>یش</w:t>
      </w:r>
      <w:r w:rsidR="00C62681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ها، کنفرانس‌ها و سم</w:t>
      </w:r>
      <w:r w:rsidR="00C62681" w:rsidRPr="00750ABA">
        <w:rPr>
          <w:rFonts w:cs="B Nazanin" w:hint="cs"/>
          <w:b/>
          <w:bCs/>
          <w:sz w:val="22"/>
          <w:szCs w:val="22"/>
          <w:rtl/>
          <w:lang w:bidi="fa-IR"/>
        </w:rPr>
        <w:t>ینارهای</w:t>
      </w:r>
      <w:r w:rsidR="005F49E2" w:rsidRPr="00750ABA">
        <w:rPr>
          <w:rFonts w:cs="B Nazanin" w:hint="cs"/>
          <w:b/>
          <w:bCs/>
          <w:sz w:val="22"/>
          <w:szCs w:val="22"/>
          <w:rtl/>
          <w:lang w:bidi="fa-IR"/>
        </w:rPr>
        <w:t xml:space="preserve"> علمی</w:t>
      </w:r>
      <w:r w:rsidR="00C62681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معتبر</w:t>
      </w:r>
      <w:r w:rsidR="00C62681" w:rsidRPr="00750ABA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</w:p>
    <w:tbl>
      <w:tblPr>
        <w:tblStyle w:val="TableGrid"/>
        <w:bidiVisual/>
        <w:tblW w:w="9990" w:type="dxa"/>
        <w:tblInd w:w="-72" w:type="dxa"/>
        <w:tblLook w:val="04A0" w:firstRow="1" w:lastRow="0" w:firstColumn="1" w:lastColumn="0" w:noHBand="0" w:noVBand="1"/>
      </w:tblPr>
      <w:tblGrid>
        <w:gridCol w:w="810"/>
        <w:gridCol w:w="2520"/>
        <w:gridCol w:w="2520"/>
        <w:gridCol w:w="2250"/>
        <w:gridCol w:w="1890"/>
      </w:tblGrid>
      <w:tr w:rsidR="00F859A4" w:rsidRPr="005732EE" w14:paraId="4C73B902" w14:textId="77777777" w:rsidTr="005F49E2">
        <w:tc>
          <w:tcPr>
            <w:tcW w:w="810" w:type="dxa"/>
          </w:tcPr>
          <w:p w14:paraId="1932E8E7" w14:textId="77777777" w:rsidR="00F859A4" w:rsidRPr="005732EE" w:rsidRDefault="00F859A4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proofErr w:type="spellStart"/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رديف</w:t>
            </w:r>
            <w:proofErr w:type="spellEnd"/>
          </w:p>
        </w:tc>
        <w:tc>
          <w:tcPr>
            <w:tcW w:w="2520" w:type="dxa"/>
          </w:tcPr>
          <w:p w14:paraId="511DB292" w14:textId="77777777" w:rsidR="00F859A4" w:rsidRPr="005732EE" w:rsidRDefault="005F49E2" w:rsidP="00F859A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عنوان همایش، کنفرانس و سمینار</w:t>
            </w:r>
          </w:p>
        </w:tc>
        <w:tc>
          <w:tcPr>
            <w:tcW w:w="2520" w:type="dxa"/>
          </w:tcPr>
          <w:p w14:paraId="7B585DE8" w14:textId="77777777" w:rsidR="00F859A4" w:rsidRPr="005732EE" w:rsidRDefault="005F49E2" w:rsidP="005F49E2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موسسه برگزارکننده</w:t>
            </w:r>
          </w:p>
        </w:tc>
        <w:tc>
          <w:tcPr>
            <w:tcW w:w="2250" w:type="dxa"/>
          </w:tcPr>
          <w:p w14:paraId="08178971" w14:textId="77777777" w:rsidR="00F859A4" w:rsidRPr="005732EE" w:rsidRDefault="005F49E2" w:rsidP="00A71936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کشور</w:t>
            </w:r>
          </w:p>
        </w:tc>
        <w:tc>
          <w:tcPr>
            <w:tcW w:w="1890" w:type="dxa"/>
          </w:tcPr>
          <w:p w14:paraId="0A0066C8" w14:textId="77777777" w:rsidR="00F859A4" w:rsidRPr="005732EE" w:rsidRDefault="00F859A4" w:rsidP="00A71936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ال </w:t>
            </w:r>
          </w:p>
        </w:tc>
      </w:tr>
      <w:tr w:rsidR="00F859A4" w:rsidRPr="005732EE" w14:paraId="3FCE9340" w14:textId="77777777" w:rsidTr="005F49E2">
        <w:tc>
          <w:tcPr>
            <w:tcW w:w="810" w:type="dxa"/>
          </w:tcPr>
          <w:p w14:paraId="0E8D5DF7" w14:textId="77777777"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520" w:type="dxa"/>
          </w:tcPr>
          <w:p w14:paraId="605A9735" w14:textId="77777777"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520" w:type="dxa"/>
          </w:tcPr>
          <w:p w14:paraId="0E67BB3A" w14:textId="77777777"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250" w:type="dxa"/>
          </w:tcPr>
          <w:p w14:paraId="3C8653EC" w14:textId="77777777"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90" w:type="dxa"/>
          </w:tcPr>
          <w:p w14:paraId="084E52E3" w14:textId="77777777"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F859A4" w:rsidRPr="005732EE" w14:paraId="4E7FEC76" w14:textId="77777777" w:rsidTr="005F49E2">
        <w:tc>
          <w:tcPr>
            <w:tcW w:w="810" w:type="dxa"/>
          </w:tcPr>
          <w:p w14:paraId="72F3CE58" w14:textId="77777777"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520" w:type="dxa"/>
          </w:tcPr>
          <w:p w14:paraId="0E400CD8" w14:textId="77777777"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520" w:type="dxa"/>
          </w:tcPr>
          <w:p w14:paraId="4A396C25" w14:textId="77777777"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250" w:type="dxa"/>
          </w:tcPr>
          <w:p w14:paraId="17F6B1B1" w14:textId="77777777"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90" w:type="dxa"/>
          </w:tcPr>
          <w:p w14:paraId="6E0B9C81" w14:textId="77777777"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14:paraId="1C9F3E6A" w14:textId="77777777" w:rsidR="000B034A" w:rsidRPr="000B034A" w:rsidRDefault="000B034A" w:rsidP="000B034A">
      <w:pPr>
        <w:pStyle w:val="ListParagraph"/>
        <w:bidi/>
        <w:ind w:left="540"/>
        <w:jc w:val="both"/>
        <w:rPr>
          <w:rFonts w:cs="B Nazanin"/>
          <w:sz w:val="22"/>
          <w:szCs w:val="22"/>
          <w:lang w:bidi="fa-IR"/>
        </w:rPr>
      </w:pPr>
    </w:p>
    <w:p w14:paraId="018B612D" w14:textId="36C8C77F" w:rsidR="000B034A" w:rsidRPr="00252429" w:rsidRDefault="00750ABA" w:rsidP="008C090E">
      <w:pPr>
        <w:bidi/>
        <w:ind w:left="180"/>
        <w:jc w:val="both"/>
        <w:rPr>
          <w:rFonts w:cs="B Nazanin"/>
          <w:sz w:val="22"/>
          <w:szCs w:val="22"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۸- </w:t>
      </w:r>
      <w:r w:rsidR="00C62681" w:rsidRPr="00750ABA">
        <w:rPr>
          <w:rFonts w:cs="B Nazanin"/>
          <w:b/>
          <w:bCs/>
          <w:sz w:val="22"/>
          <w:szCs w:val="22"/>
          <w:rtl/>
          <w:lang w:bidi="fa-IR"/>
        </w:rPr>
        <w:t>دب</w:t>
      </w:r>
      <w:r w:rsidR="00C62681" w:rsidRPr="00750ABA">
        <w:rPr>
          <w:rFonts w:cs="B Nazanin" w:hint="cs"/>
          <w:b/>
          <w:bCs/>
          <w:sz w:val="22"/>
          <w:szCs w:val="22"/>
          <w:rtl/>
          <w:lang w:bidi="fa-IR"/>
        </w:rPr>
        <w:t>یر</w:t>
      </w:r>
      <w:r w:rsidR="00C62681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کم</w:t>
      </w:r>
      <w:r w:rsidR="00C62681" w:rsidRPr="00750ABA">
        <w:rPr>
          <w:rFonts w:cs="B Nazanin" w:hint="cs"/>
          <w:b/>
          <w:bCs/>
          <w:sz w:val="22"/>
          <w:szCs w:val="22"/>
          <w:rtl/>
          <w:lang w:bidi="fa-IR"/>
        </w:rPr>
        <w:t>یته</w:t>
      </w:r>
      <w:r w:rsidR="00C62681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علم</w:t>
      </w:r>
      <w:r w:rsidR="00C62681" w:rsidRPr="00750ABA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="00C62681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هما</w:t>
      </w:r>
      <w:r w:rsidR="00C62681" w:rsidRPr="00750ABA">
        <w:rPr>
          <w:rFonts w:cs="B Nazanin" w:hint="cs"/>
          <w:b/>
          <w:bCs/>
          <w:sz w:val="22"/>
          <w:szCs w:val="22"/>
          <w:rtl/>
          <w:lang w:bidi="fa-IR"/>
        </w:rPr>
        <w:t>یش</w:t>
      </w:r>
      <w:r w:rsidR="00C62681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ها، کنفرانس‌ها و سم</w:t>
      </w:r>
      <w:r w:rsidR="00C62681" w:rsidRPr="00750ABA">
        <w:rPr>
          <w:rFonts w:cs="B Nazanin" w:hint="cs"/>
          <w:b/>
          <w:bCs/>
          <w:sz w:val="22"/>
          <w:szCs w:val="22"/>
          <w:rtl/>
          <w:lang w:bidi="fa-IR"/>
        </w:rPr>
        <w:t>ینارهای</w:t>
      </w:r>
      <w:r w:rsidR="00C62681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معتبر </w:t>
      </w:r>
      <w:r w:rsidR="002761AA" w:rsidRPr="00750ABA">
        <w:rPr>
          <w:rFonts w:cs="B Nazanin" w:hint="cs"/>
          <w:b/>
          <w:bCs/>
          <w:sz w:val="22"/>
          <w:szCs w:val="22"/>
          <w:rtl/>
          <w:lang w:bidi="fa-IR"/>
        </w:rPr>
        <w:t>و</w:t>
      </w:r>
      <w:r w:rsidR="00CC447B" w:rsidRPr="00750ABA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C62681" w:rsidRPr="00750ABA">
        <w:rPr>
          <w:rFonts w:cs="B Nazanin" w:hint="cs"/>
          <w:b/>
          <w:bCs/>
          <w:sz w:val="22"/>
          <w:szCs w:val="22"/>
          <w:rtl/>
          <w:lang w:bidi="fa-IR"/>
        </w:rPr>
        <w:t xml:space="preserve">یا </w:t>
      </w:r>
      <w:r w:rsidR="00C62681" w:rsidRPr="00750ABA">
        <w:rPr>
          <w:rFonts w:cs="B Nazanin"/>
          <w:b/>
          <w:bCs/>
          <w:sz w:val="22"/>
          <w:szCs w:val="22"/>
          <w:rtl/>
          <w:lang w:bidi="fa-IR"/>
        </w:rPr>
        <w:t>عضو</w:t>
      </w:r>
      <w:r w:rsidR="00C62681" w:rsidRPr="00750ABA">
        <w:rPr>
          <w:rFonts w:cs="B Nazanin" w:hint="cs"/>
          <w:b/>
          <w:bCs/>
          <w:sz w:val="22"/>
          <w:szCs w:val="22"/>
          <w:rtl/>
          <w:lang w:bidi="fa-IR"/>
        </w:rPr>
        <w:t>یت</w:t>
      </w:r>
      <w:r w:rsidR="00C62681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در ه</w:t>
      </w:r>
      <w:r w:rsidR="00C62681" w:rsidRPr="00750ABA">
        <w:rPr>
          <w:rFonts w:cs="B Nazanin" w:hint="cs"/>
          <w:b/>
          <w:bCs/>
          <w:sz w:val="22"/>
          <w:szCs w:val="22"/>
          <w:rtl/>
          <w:lang w:bidi="fa-IR"/>
        </w:rPr>
        <w:t>یأت</w:t>
      </w:r>
      <w:r w:rsidR="00C62681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مد</w:t>
      </w:r>
      <w:r w:rsidR="00C62681" w:rsidRPr="00750ABA">
        <w:rPr>
          <w:rFonts w:cs="B Nazanin" w:hint="cs"/>
          <w:b/>
          <w:bCs/>
          <w:sz w:val="22"/>
          <w:szCs w:val="22"/>
          <w:rtl/>
          <w:lang w:bidi="fa-IR"/>
        </w:rPr>
        <w:t>یره</w:t>
      </w:r>
      <w:r w:rsidR="00C62681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و </w:t>
      </w:r>
      <w:r w:rsidR="00C62681" w:rsidRPr="00750ABA">
        <w:rPr>
          <w:rFonts w:cs="B Nazanin" w:hint="cs"/>
          <w:b/>
          <w:bCs/>
          <w:sz w:val="22"/>
          <w:szCs w:val="22"/>
          <w:rtl/>
          <w:lang w:bidi="fa-IR"/>
        </w:rPr>
        <w:t>یا</w:t>
      </w:r>
      <w:r w:rsidR="00C62681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ه</w:t>
      </w:r>
      <w:r w:rsidR="00C62681" w:rsidRPr="00750ABA">
        <w:rPr>
          <w:rFonts w:cs="B Nazanin" w:hint="cs"/>
          <w:b/>
          <w:bCs/>
          <w:sz w:val="22"/>
          <w:szCs w:val="22"/>
          <w:rtl/>
          <w:lang w:bidi="fa-IR"/>
        </w:rPr>
        <w:t>یأت</w:t>
      </w:r>
      <w:r w:rsidR="00C62681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تحر</w:t>
      </w:r>
      <w:r w:rsidR="00C62681" w:rsidRPr="00750ABA">
        <w:rPr>
          <w:rFonts w:cs="B Nazanin" w:hint="cs"/>
          <w:b/>
          <w:bCs/>
          <w:sz w:val="22"/>
          <w:szCs w:val="22"/>
          <w:rtl/>
          <w:lang w:bidi="fa-IR"/>
        </w:rPr>
        <w:t>یریه</w:t>
      </w:r>
      <w:r w:rsidR="00C62681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نشر</w:t>
      </w:r>
      <w:r w:rsidR="00C62681" w:rsidRPr="00750ABA">
        <w:rPr>
          <w:rFonts w:cs="B Nazanin" w:hint="cs"/>
          <w:b/>
          <w:bCs/>
          <w:sz w:val="22"/>
          <w:szCs w:val="22"/>
          <w:rtl/>
          <w:lang w:bidi="fa-IR"/>
        </w:rPr>
        <w:t>یات</w:t>
      </w:r>
      <w:r w:rsidR="00C62681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علم</w:t>
      </w:r>
      <w:r w:rsidR="00C62681" w:rsidRPr="00750ABA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="00C62681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معتبر</w:t>
      </w:r>
    </w:p>
    <w:tbl>
      <w:tblPr>
        <w:tblStyle w:val="TableGrid"/>
        <w:bidiVisual/>
        <w:tblW w:w="9965" w:type="dxa"/>
        <w:tblLook w:val="04A0" w:firstRow="1" w:lastRow="0" w:firstColumn="1" w:lastColumn="0" w:noHBand="0" w:noVBand="1"/>
      </w:tblPr>
      <w:tblGrid>
        <w:gridCol w:w="665"/>
        <w:gridCol w:w="2835"/>
        <w:gridCol w:w="1828"/>
        <w:gridCol w:w="1530"/>
        <w:gridCol w:w="1350"/>
        <w:gridCol w:w="1757"/>
      </w:tblGrid>
      <w:tr w:rsidR="006E5D96" w:rsidRPr="005732EE" w14:paraId="3339D886" w14:textId="77777777" w:rsidTr="00F96BA3">
        <w:tc>
          <w:tcPr>
            <w:tcW w:w="665" w:type="dxa"/>
          </w:tcPr>
          <w:p w14:paraId="5B1BAA1A" w14:textId="77777777" w:rsidR="006E5D96" w:rsidRPr="005732EE" w:rsidRDefault="006E5D96" w:rsidP="0095454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835" w:type="dxa"/>
          </w:tcPr>
          <w:p w14:paraId="4F598E79" w14:textId="77777777" w:rsidR="006E5D96" w:rsidRPr="005732EE" w:rsidRDefault="006E5D96" w:rsidP="0095454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وع فعاليت</w:t>
            </w:r>
          </w:p>
        </w:tc>
        <w:tc>
          <w:tcPr>
            <w:tcW w:w="1828" w:type="dxa"/>
          </w:tcPr>
          <w:p w14:paraId="39BB93E5" w14:textId="77777777" w:rsidR="006E5D96" w:rsidRPr="005732EE" w:rsidRDefault="006E5D96" w:rsidP="0095454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ام  فعاليت</w:t>
            </w:r>
          </w:p>
        </w:tc>
        <w:tc>
          <w:tcPr>
            <w:tcW w:w="1530" w:type="dxa"/>
          </w:tcPr>
          <w:p w14:paraId="6C258D28" w14:textId="77777777" w:rsidR="006E5D96" w:rsidRPr="005732EE" w:rsidRDefault="006E5D96" w:rsidP="0095454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از تاريخ</w:t>
            </w:r>
          </w:p>
        </w:tc>
        <w:tc>
          <w:tcPr>
            <w:tcW w:w="1350" w:type="dxa"/>
          </w:tcPr>
          <w:p w14:paraId="77A536FB" w14:textId="77777777" w:rsidR="006E5D96" w:rsidRPr="005732EE" w:rsidRDefault="006E5D96" w:rsidP="0095454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ا تاريخ</w:t>
            </w:r>
          </w:p>
        </w:tc>
        <w:tc>
          <w:tcPr>
            <w:tcW w:w="1757" w:type="dxa"/>
          </w:tcPr>
          <w:p w14:paraId="183B3A57" w14:textId="77777777" w:rsidR="006E5D96" w:rsidRPr="005732EE" w:rsidRDefault="006E5D96" w:rsidP="0095454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دانشگاه</w:t>
            </w:r>
          </w:p>
        </w:tc>
      </w:tr>
      <w:tr w:rsidR="006E5D96" w:rsidRPr="005732EE" w14:paraId="446561EC" w14:textId="77777777" w:rsidTr="00F96BA3">
        <w:tc>
          <w:tcPr>
            <w:tcW w:w="665" w:type="dxa"/>
          </w:tcPr>
          <w:p w14:paraId="4D345A01" w14:textId="77777777"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835" w:type="dxa"/>
          </w:tcPr>
          <w:p w14:paraId="6C6DC395" w14:textId="77777777"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28" w:type="dxa"/>
          </w:tcPr>
          <w:p w14:paraId="49F5288F" w14:textId="77777777"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0" w:type="dxa"/>
          </w:tcPr>
          <w:p w14:paraId="5D21D27C" w14:textId="77777777"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</w:tcPr>
          <w:p w14:paraId="7594C565" w14:textId="77777777"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57" w:type="dxa"/>
          </w:tcPr>
          <w:p w14:paraId="6765B88A" w14:textId="77777777"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6E5D96" w:rsidRPr="005732EE" w14:paraId="1BA229CC" w14:textId="77777777" w:rsidTr="00F96BA3">
        <w:tc>
          <w:tcPr>
            <w:tcW w:w="665" w:type="dxa"/>
          </w:tcPr>
          <w:p w14:paraId="006A61C5" w14:textId="77777777"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835" w:type="dxa"/>
          </w:tcPr>
          <w:p w14:paraId="0C357D8A" w14:textId="77777777"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28" w:type="dxa"/>
          </w:tcPr>
          <w:p w14:paraId="7B1DC8BC" w14:textId="77777777"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0" w:type="dxa"/>
          </w:tcPr>
          <w:p w14:paraId="40AAC314" w14:textId="77777777"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</w:tcPr>
          <w:p w14:paraId="720AB25A" w14:textId="77777777"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57" w:type="dxa"/>
          </w:tcPr>
          <w:p w14:paraId="1F69099A" w14:textId="77777777"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6E5D96" w:rsidRPr="005732EE" w14:paraId="12170FDE" w14:textId="77777777" w:rsidTr="00F96BA3">
        <w:tc>
          <w:tcPr>
            <w:tcW w:w="665" w:type="dxa"/>
          </w:tcPr>
          <w:p w14:paraId="372A2A36" w14:textId="77777777"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835" w:type="dxa"/>
          </w:tcPr>
          <w:p w14:paraId="67A22ECF" w14:textId="77777777"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28" w:type="dxa"/>
          </w:tcPr>
          <w:p w14:paraId="53EAA931" w14:textId="77777777"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0" w:type="dxa"/>
          </w:tcPr>
          <w:p w14:paraId="6C69AF83" w14:textId="77777777"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</w:tcPr>
          <w:p w14:paraId="2D7F3851" w14:textId="77777777"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57" w:type="dxa"/>
          </w:tcPr>
          <w:p w14:paraId="04A03B7E" w14:textId="77777777"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14:paraId="19C868E1" w14:textId="77777777" w:rsidR="000A7E75" w:rsidRDefault="000A7E75" w:rsidP="000A7E75">
      <w:pPr>
        <w:bidi/>
        <w:rPr>
          <w:rFonts w:cs="B Nazanin"/>
          <w:b/>
          <w:bCs/>
          <w:sz w:val="22"/>
          <w:szCs w:val="22"/>
          <w:rtl/>
          <w:lang w:bidi="fa-IR"/>
        </w:rPr>
      </w:pPr>
    </w:p>
    <w:p w14:paraId="386C402D" w14:textId="7FE91BC5" w:rsidR="000A7E75" w:rsidRPr="00750ABA" w:rsidRDefault="00750ABA" w:rsidP="00750ABA">
      <w:pPr>
        <w:bidi/>
        <w:ind w:left="180"/>
        <w:rPr>
          <w:rFonts w:cs="B Nazanin"/>
          <w:b/>
          <w:bCs/>
          <w:sz w:val="22"/>
          <w:szCs w:val="22"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۹- </w:t>
      </w:r>
      <w:r w:rsidR="00252429" w:rsidRPr="00750ABA">
        <w:rPr>
          <w:rFonts w:cs="B Nazanin"/>
          <w:b/>
          <w:bCs/>
          <w:sz w:val="22"/>
          <w:szCs w:val="22"/>
          <w:rtl/>
          <w:lang w:bidi="fa-IR"/>
        </w:rPr>
        <w:t>خدمات علم</w:t>
      </w:r>
      <w:r w:rsidR="00252429" w:rsidRPr="00750ABA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="00252429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نظ</w:t>
      </w:r>
      <w:r w:rsidR="00252429" w:rsidRPr="00750ABA">
        <w:rPr>
          <w:rFonts w:cs="B Nazanin" w:hint="cs"/>
          <w:b/>
          <w:bCs/>
          <w:sz w:val="22"/>
          <w:szCs w:val="22"/>
          <w:rtl/>
          <w:lang w:bidi="fa-IR"/>
        </w:rPr>
        <w:t>یر</w:t>
      </w:r>
      <w:r w:rsidR="00252429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مشارکت در راه انداز</w:t>
      </w:r>
      <w:r w:rsidR="00252429" w:rsidRPr="00750ABA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="00252429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مراکز و مؤسسات علم</w:t>
      </w:r>
      <w:r w:rsidR="00252429" w:rsidRPr="00750ABA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="00252429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</w:t>
      </w:r>
      <w:r w:rsidR="00252429" w:rsidRPr="00750ABA">
        <w:rPr>
          <w:rFonts w:ascii="Times New Roman" w:hAnsi="Times New Roman" w:cs="Times New Roman" w:hint="cs"/>
          <w:b/>
          <w:bCs/>
          <w:sz w:val="22"/>
          <w:szCs w:val="22"/>
          <w:rtl/>
          <w:lang w:bidi="fa-IR"/>
        </w:rPr>
        <w:t>–</w:t>
      </w:r>
      <w:r w:rsidR="00252429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</w:t>
      </w:r>
      <w:r w:rsidR="00252429" w:rsidRPr="00750ABA">
        <w:rPr>
          <w:rFonts w:cs="B Nazanin" w:hint="cs"/>
          <w:b/>
          <w:bCs/>
          <w:sz w:val="22"/>
          <w:szCs w:val="22"/>
          <w:rtl/>
          <w:lang w:bidi="fa-IR"/>
        </w:rPr>
        <w:t>پژوهشی</w:t>
      </w:r>
    </w:p>
    <w:tbl>
      <w:tblPr>
        <w:tblStyle w:val="TableGrid"/>
        <w:bidiVisual/>
        <w:tblW w:w="0" w:type="auto"/>
        <w:tblInd w:w="90" w:type="dxa"/>
        <w:tblLook w:val="04A0" w:firstRow="1" w:lastRow="0" w:firstColumn="1" w:lastColumn="0" w:noHBand="0" w:noVBand="1"/>
      </w:tblPr>
      <w:tblGrid>
        <w:gridCol w:w="810"/>
        <w:gridCol w:w="2315"/>
        <w:gridCol w:w="1350"/>
        <w:gridCol w:w="1080"/>
        <w:gridCol w:w="1170"/>
        <w:gridCol w:w="1915"/>
        <w:gridCol w:w="1325"/>
      </w:tblGrid>
      <w:tr w:rsidR="00F96BA3" w:rsidRPr="005732EE" w14:paraId="2333AD0A" w14:textId="77777777" w:rsidTr="002B2DF9">
        <w:tc>
          <w:tcPr>
            <w:tcW w:w="810" w:type="dxa"/>
          </w:tcPr>
          <w:p w14:paraId="2BE6E048" w14:textId="77777777" w:rsidR="00F96BA3" w:rsidRPr="005732EE" w:rsidRDefault="00F96BA3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315" w:type="dxa"/>
          </w:tcPr>
          <w:p w14:paraId="5336ED24" w14:textId="77777777" w:rsidR="00F96BA3" w:rsidRPr="005732EE" w:rsidRDefault="00F96BA3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وع فعاليت</w:t>
            </w:r>
          </w:p>
        </w:tc>
        <w:tc>
          <w:tcPr>
            <w:tcW w:w="1350" w:type="dxa"/>
          </w:tcPr>
          <w:p w14:paraId="7D3466C0" w14:textId="77777777" w:rsidR="00F96BA3" w:rsidRPr="005732EE" w:rsidRDefault="00F96BA3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ام  فعاليت</w:t>
            </w:r>
          </w:p>
        </w:tc>
        <w:tc>
          <w:tcPr>
            <w:tcW w:w="1080" w:type="dxa"/>
          </w:tcPr>
          <w:p w14:paraId="5E56CA6F" w14:textId="77777777" w:rsidR="00F96BA3" w:rsidRPr="005732EE" w:rsidRDefault="00F96BA3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از تاريخ</w:t>
            </w:r>
          </w:p>
        </w:tc>
        <w:tc>
          <w:tcPr>
            <w:tcW w:w="1170" w:type="dxa"/>
          </w:tcPr>
          <w:p w14:paraId="42A0F9BD" w14:textId="77777777" w:rsidR="00F96BA3" w:rsidRPr="005732EE" w:rsidRDefault="00F96BA3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ا تاريخ</w:t>
            </w:r>
          </w:p>
        </w:tc>
        <w:tc>
          <w:tcPr>
            <w:tcW w:w="1915" w:type="dxa"/>
          </w:tcPr>
          <w:p w14:paraId="34999357" w14:textId="77777777" w:rsidR="00F96BA3" w:rsidRPr="005732EE" w:rsidRDefault="00F96BA3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دانشگاه يا موسسه</w:t>
            </w:r>
          </w:p>
        </w:tc>
        <w:tc>
          <w:tcPr>
            <w:tcW w:w="1325" w:type="dxa"/>
          </w:tcPr>
          <w:p w14:paraId="02B6359E" w14:textId="77777777" w:rsidR="00F96BA3" w:rsidRPr="005732EE" w:rsidRDefault="00F96BA3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کشور</w:t>
            </w:r>
          </w:p>
        </w:tc>
      </w:tr>
      <w:tr w:rsidR="00F96BA3" w:rsidRPr="005732EE" w14:paraId="50ECC198" w14:textId="77777777" w:rsidTr="002B2DF9">
        <w:tc>
          <w:tcPr>
            <w:tcW w:w="810" w:type="dxa"/>
          </w:tcPr>
          <w:p w14:paraId="10822CC8" w14:textId="77777777" w:rsidR="00F96BA3" w:rsidRPr="005732EE" w:rsidRDefault="00F96BA3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315" w:type="dxa"/>
          </w:tcPr>
          <w:p w14:paraId="6CFCBE75" w14:textId="77777777" w:rsidR="00F96BA3" w:rsidRPr="005732EE" w:rsidRDefault="00F96BA3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</w:tcPr>
          <w:p w14:paraId="37238B7C" w14:textId="77777777" w:rsidR="00F96BA3" w:rsidRPr="005732EE" w:rsidRDefault="00F96BA3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14:paraId="69AAECFC" w14:textId="77777777" w:rsidR="00F96BA3" w:rsidRPr="005732EE" w:rsidRDefault="00F96BA3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70" w:type="dxa"/>
          </w:tcPr>
          <w:p w14:paraId="5D5270B0" w14:textId="77777777" w:rsidR="00F96BA3" w:rsidRPr="005732EE" w:rsidRDefault="00F96BA3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915" w:type="dxa"/>
          </w:tcPr>
          <w:p w14:paraId="3EB9F46B" w14:textId="77777777" w:rsidR="00F96BA3" w:rsidRPr="005732EE" w:rsidRDefault="00F96BA3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25" w:type="dxa"/>
          </w:tcPr>
          <w:p w14:paraId="7EE27699" w14:textId="77777777" w:rsidR="00F96BA3" w:rsidRPr="005732EE" w:rsidRDefault="00F96BA3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2B2DF9" w:rsidRPr="005732EE" w14:paraId="287F1E41" w14:textId="77777777" w:rsidTr="002B2DF9">
        <w:tc>
          <w:tcPr>
            <w:tcW w:w="810" w:type="dxa"/>
          </w:tcPr>
          <w:p w14:paraId="25CBC15B" w14:textId="77777777" w:rsidR="002B2DF9" w:rsidRPr="005732EE" w:rsidRDefault="002B2DF9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315" w:type="dxa"/>
          </w:tcPr>
          <w:p w14:paraId="14C5916F" w14:textId="77777777" w:rsidR="002B2DF9" w:rsidRPr="005732EE" w:rsidRDefault="002B2DF9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</w:tcPr>
          <w:p w14:paraId="7A690CD6" w14:textId="77777777" w:rsidR="002B2DF9" w:rsidRPr="005732EE" w:rsidRDefault="002B2DF9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14:paraId="2B1E72D1" w14:textId="77777777" w:rsidR="002B2DF9" w:rsidRPr="005732EE" w:rsidRDefault="002B2DF9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70" w:type="dxa"/>
          </w:tcPr>
          <w:p w14:paraId="4A27862E" w14:textId="77777777" w:rsidR="002B2DF9" w:rsidRPr="005732EE" w:rsidRDefault="002B2DF9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915" w:type="dxa"/>
          </w:tcPr>
          <w:p w14:paraId="69536CC6" w14:textId="77777777" w:rsidR="002B2DF9" w:rsidRPr="005732EE" w:rsidRDefault="002B2DF9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25" w:type="dxa"/>
          </w:tcPr>
          <w:p w14:paraId="4080CE82" w14:textId="77777777" w:rsidR="002B2DF9" w:rsidRPr="005732EE" w:rsidRDefault="002B2DF9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14:paraId="521F2EEB" w14:textId="77777777" w:rsidR="000A7E75" w:rsidRDefault="000A7E75" w:rsidP="008C090E">
      <w:pPr>
        <w:pStyle w:val="ListParagraph"/>
        <w:bidi/>
        <w:ind w:left="0"/>
        <w:rPr>
          <w:rFonts w:cs="B Nazanin"/>
          <w:b/>
          <w:bCs/>
          <w:sz w:val="22"/>
          <w:szCs w:val="22"/>
          <w:lang w:bidi="fa-IR"/>
        </w:rPr>
      </w:pPr>
    </w:p>
    <w:p w14:paraId="1157C843" w14:textId="35D7E49C" w:rsidR="000A7E75" w:rsidRPr="000A7E75" w:rsidRDefault="00750ABA" w:rsidP="00252429">
      <w:pPr>
        <w:bidi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۱۰</w:t>
      </w:r>
      <w:r w:rsidR="000A7E75">
        <w:rPr>
          <w:rFonts w:cs="B Nazanin" w:hint="cs"/>
          <w:b/>
          <w:bCs/>
          <w:sz w:val="22"/>
          <w:szCs w:val="22"/>
          <w:rtl/>
          <w:lang w:bidi="fa-IR"/>
        </w:rPr>
        <w:t xml:space="preserve">- </w:t>
      </w:r>
      <w:r w:rsidR="000A7E75" w:rsidRPr="000A7E75">
        <w:rPr>
          <w:rFonts w:cs="B Nazanin" w:hint="cs"/>
          <w:b/>
          <w:bCs/>
          <w:sz w:val="22"/>
          <w:szCs w:val="22"/>
          <w:rtl/>
          <w:lang w:bidi="fa-IR"/>
        </w:rPr>
        <w:t>معرفان علمي</w:t>
      </w:r>
    </w:p>
    <w:tbl>
      <w:tblPr>
        <w:tblStyle w:val="TableGrid"/>
        <w:bidiVisual/>
        <w:tblW w:w="0" w:type="auto"/>
        <w:tblInd w:w="18" w:type="dxa"/>
        <w:tblLook w:val="04A0" w:firstRow="1" w:lastRow="0" w:firstColumn="1" w:lastColumn="0" w:noHBand="0" w:noVBand="1"/>
      </w:tblPr>
      <w:tblGrid>
        <w:gridCol w:w="2070"/>
        <w:gridCol w:w="1440"/>
        <w:gridCol w:w="1440"/>
        <w:gridCol w:w="1440"/>
        <w:gridCol w:w="3492"/>
      </w:tblGrid>
      <w:tr w:rsidR="008A0E4B" w:rsidRPr="005732EE" w14:paraId="630498C6" w14:textId="77777777" w:rsidTr="00677235">
        <w:tc>
          <w:tcPr>
            <w:tcW w:w="2070" w:type="dxa"/>
          </w:tcPr>
          <w:p w14:paraId="6FAA727A" w14:textId="77777777" w:rsidR="008A0E4B" w:rsidRPr="005732EE" w:rsidRDefault="008A0E4B" w:rsidP="008A0E4B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1440" w:type="dxa"/>
          </w:tcPr>
          <w:p w14:paraId="78F69EBD" w14:textId="77777777" w:rsidR="008A0E4B" w:rsidRPr="005732EE" w:rsidRDefault="008A0E4B" w:rsidP="008A0E4B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مرتبه علمي</w:t>
            </w:r>
          </w:p>
        </w:tc>
        <w:tc>
          <w:tcPr>
            <w:tcW w:w="1440" w:type="dxa"/>
          </w:tcPr>
          <w:p w14:paraId="2834B292" w14:textId="77777777" w:rsidR="008A0E4B" w:rsidRPr="005732EE" w:rsidRDefault="008A0E4B" w:rsidP="008A0E4B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محل خدمت</w:t>
            </w:r>
          </w:p>
        </w:tc>
        <w:tc>
          <w:tcPr>
            <w:tcW w:w="1440" w:type="dxa"/>
          </w:tcPr>
          <w:p w14:paraId="08B352E6" w14:textId="77777777" w:rsidR="008A0E4B" w:rsidRPr="005732EE" w:rsidRDefault="008A0E4B" w:rsidP="008A0E4B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لفن</w:t>
            </w:r>
          </w:p>
        </w:tc>
        <w:tc>
          <w:tcPr>
            <w:tcW w:w="3492" w:type="dxa"/>
          </w:tcPr>
          <w:p w14:paraId="627FFC72" w14:textId="77777777" w:rsidR="008A0E4B" w:rsidRPr="005732EE" w:rsidRDefault="008A0E4B" w:rsidP="008A0E4B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ايميل</w:t>
            </w:r>
          </w:p>
        </w:tc>
      </w:tr>
      <w:tr w:rsidR="008A0E4B" w:rsidRPr="005732EE" w14:paraId="3E1F7E52" w14:textId="77777777" w:rsidTr="00677235">
        <w:tc>
          <w:tcPr>
            <w:tcW w:w="2070" w:type="dxa"/>
          </w:tcPr>
          <w:p w14:paraId="4265CB55" w14:textId="77777777"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</w:tcPr>
          <w:p w14:paraId="563648D4" w14:textId="77777777"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</w:tcPr>
          <w:p w14:paraId="7B94DBC2" w14:textId="77777777"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</w:tcPr>
          <w:p w14:paraId="18BF8D27" w14:textId="77777777"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492" w:type="dxa"/>
          </w:tcPr>
          <w:p w14:paraId="0796C566" w14:textId="77777777"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8A0E4B" w:rsidRPr="005732EE" w14:paraId="2E19FB40" w14:textId="77777777" w:rsidTr="00677235">
        <w:tc>
          <w:tcPr>
            <w:tcW w:w="2070" w:type="dxa"/>
          </w:tcPr>
          <w:p w14:paraId="593DE654" w14:textId="77777777"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</w:tcPr>
          <w:p w14:paraId="36BA1CDA" w14:textId="77777777"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</w:tcPr>
          <w:p w14:paraId="1CF1A619" w14:textId="77777777"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</w:tcPr>
          <w:p w14:paraId="7D7DCAD2" w14:textId="77777777"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492" w:type="dxa"/>
          </w:tcPr>
          <w:p w14:paraId="5DDACDE7" w14:textId="77777777"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14:paraId="33AED029" w14:textId="77777777" w:rsidR="008C090E" w:rsidRDefault="008C090E" w:rsidP="008C090E">
      <w:pPr>
        <w:bidi/>
        <w:rPr>
          <w:rFonts w:ascii="Nazanin LT Light" w:hAnsi="Nazanin LT Light" w:cs="B Nazanin"/>
          <w:color w:val="000D26"/>
          <w:sz w:val="24"/>
          <w:szCs w:val="24"/>
          <w:rtl/>
          <w:lang w:bidi="fa-IR"/>
        </w:rPr>
      </w:pPr>
    </w:p>
    <w:p w14:paraId="2FCCD1A5" w14:textId="2460E145" w:rsidR="00D07FDE" w:rsidRDefault="00D07FDE" w:rsidP="008C090E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proofErr w:type="spellStart"/>
      <w:r w:rsidRPr="0081212A">
        <w:rPr>
          <w:rFonts w:ascii="Nazanin LT Light" w:hAnsi="Nazanin LT Light" w:cs="B Nazanin" w:hint="cs"/>
          <w:color w:val="000D26"/>
          <w:sz w:val="24"/>
          <w:szCs w:val="24"/>
          <w:rtl/>
          <w:lang w:bidi="fa-IR"/>
        </w:rPr>
        <w:t>لطفا</w:t>
      </w:r>
      <w:proofErr w:type="spellEnd"/>
      <w:r w:rsidRPr="0081212A">
        <w:rPr>
          <w:rFonts w:ascii="Nazanin LT Light" w:hAnsi="Nazanin LT Light" w:cs="B Nazanin" w:hint="cs"/>
          <w:color w:val="000D26"/>
          <w:sz w:val="24"/>
          <w:szCs w:val="24"/>
          <w:rtl/>
          <w:lang w:bidi="fa-IR"/>
        </w:rPr>
        <w:t xml:space="preserve"> فرم تایپ شده را به همراه مدارک لازم حداکثر تا </w:t>
      </w:r>
      <w:r w:rsidR="0081212A" w:rsidRPr="0081212A">
        <w:rPr>
          <w:rFonts w:ascii="Nazanin LT Light" w:hAnsi="Nazanin LT Light" w:cs="B Nazanin" w:hint="cs"/>
          <w:color w:val="000D26"/>
          <w:sz w:val="24"/>
          <w:szCs w:val="24"/>
          <w:rtl/>
          <w:lang w:bidi="fa-IR"/>
        </w:rPr>
        <w:t xml:space="preserve">۳۰ </w:t>
      </w:r>
      <w:r w:rsidRPr="0081212A">
        <w:rPr>
          <w:rFonts w:ascii="Nazanin LT Light" w:hAnsi="Nazanin LT Light" w:cs="B Nazanin" w:hint="cs"/>
          <w:b/>
          <w:bCs/>
          <w:color w:val="000D26"/>
          <w:sz w:val="24"/>
          <w:szCs w:val="24"/>
          <w:rtl/>
          <w:lang w:bidi="fa-IR"/>
        </w:rPr>
        <w:t>بهمن ماه ۱۴۰۰</w:t>
      </w:r>
      <w:r w:rsidRPr="0081212A">
        <w:rPr>
          <w:rFonts w:ascii="Nazanin LT Light" w:hAnsi="Nazanin LT Light" w:cs="B Nazanin" w:hint="cs"/>
          <w:color w:val="000D26"/>
          <w:sz w:val="24"/>
          <w:szCs w:val="24"/>
          <w:rtl/>
          <w:lang w:bidi="fa-IR"/>
        </w:rPr>
        <w:t xml:space="preserve">  به آدرس ایمیل انجمن ریاضی ایران</w:t>
      </w:r>
      <w:r w:rsidRPr="0081212A">
        <w:rPr>
          <w:rFonts w:asciiTheme="majorBidi" w:hAnsiTheme="majorBidi" w:cs="B Nazanin"/>
          <w:color w:val="000D26"/>
          <w:sz w:val="24"/>
          <w:szCs w:val="24"/>
          <w:lang w:bidi="fa-IR"/>
        </w:rPr>
        <w:t xml:space="preserve">iranmath@ims.ir </w:t>
      </w:r>
      <w:r w:rsidRPr="0081212A">
        <w:rPr>
          <w:rFonts w:asciiTheme="majorBidi" w:hAnsiTheme="majorBidi" w:cs="B Nazanin" w:hint="cs"/>
          <w:color w:val="000D26"/>
          <w:sz w:val="24"/>
          <w:szCs w:val="24"/>
          <w:rtl/>
          <w:lang w:bidi="fa-IR"/>
        </w:rPr>
        <w:t xml:space="preserve"> ارسال نمای</w:t>
      </w:r>
      <w:r w:rsidR="0081212A" w:rsidRPr="0081212A">
        <w:rPr>
          <w:rFonts w:asciiTheme="majorBidi" w:hAnsiTheme="majorBidi" w:cs="B Nazanin" w:hint="cs"/>
          <w:color w:val="000D26"/>
          <w:sz w:val="24"/>
          <w:szCs w:val="24"/>
          <w:rtl/>
          <w:lang w:bidi="fa-IR"/>
        </w:rPr>
        <w:t>ی</w:t>
      </w:r>
      <w:r w:rsidRPr="0081212A">
        <w:rPr>
          <w:rFonts w:asciiTheme="majorBidi" w:hAnsiTheme="majorBidi" w:cs="B Nazanin" w:hint="cs"/>
          <w:color w:val="000D26"/>
          <w:sz w:val="24"/>
          <w:szCs w:val="24"/>
          <w:rtl/>
          <w:lang w:bidi="fa-IR"/>
        </w:rPr>
        <w:t>د.</w:t>
      </w:r>
    </w:p>
    <w:p w14:paraId="370CD193" w14:textId="77777777" w:rsidR="0081212A" w:rsidRDefault="0081212A" w:rsidP="0081212A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56685BC7" w14:textId="77777777" w:rsidR="003E3929" w:rsidRPr="003A26B0" w:rsidRDefault="00A23C02" w:rsidP="00A23C02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</w:t>
      </w:r>
      <w:r w:rsidR="003E3929">
        <w:rPr>
          <w:rFonts w:cs="B Nazanin" w:hint="cs"/>
          <w:b/>
          <w:bCs/>
          <w:sz w:val="24"/>
          <w:szCs w:val="24"/>
          <w:rtl/>
          <w:lang w:bidi="fa-IR"/>
        </w:rPr>
        <w:t>نام و نام خانوادگ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</w:t>
      </w:r>
      <w:r w:rsidR="003E3929">
        <w:rPr>
          <w:rFonts w:cs="B Nazanin" w:hint="cs"/>
          <w:b/>
          <w:bCs/>
          <w:sz w:val="24"/>
          <w:szCs w:val="24"/>
          <w:rtl/>
          <w:lang w:bidi="fa-IR"/>
        </w:rPr>
        <w:t>تاریخ و امضاء</w:t>
      </w:r>
    </w:p>
    <w:sectPr w:rsidR="003E3929" w:rsidRPr="003A26B0" w:rsidSect="00877EF4">
      <w:pgSz w:w="12240" w:h="15840"/>
      <w:pgMar w:top="720" w:right="1008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zanin LT Light">
    <w:altName w:val="Courier New"/>
    <w:panose1 w:val="01000400000000000000"/>
    <w:charset w:val="00"/>
    <w:family w:val="auto"/>
    <w:pitch w:val="variable"/>
    <w:sig w:usb0="800020AF" w:usb1="C000A04A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807F1"/>
    <w:multiLevelType w:val="hybridMultilevel"/>
    <w:tmpl w:val="6F1E689C"/>
    <w:lvl w:ilvl="0" w:tplc="62326CD4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3E396397"/>
    <w:multiLevelType w:val="hybridMultilevel"/>
    <w:tmpl w:val="907AFAC8"/>
    <w:lvl w:ilvl="0" w:tplc="58205F12">
      <w:start w:val="5"/>
      <w:numFmt w:val="decimal"/>
      <w:lvlText w:val="%1-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4B9D1236"/>
    <w:multiLevelType w:val="hybridMultilevel"/>
    <w:tmpl w:val="07409464"/>
    <w:lvl w:ilvl="0" w:tplc="F7CE459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95AA5"/>
    <w:multiLevelType w:val="hybridMultilevel"/>
    <w:tmpl w:val="4D46DC16"/>
    <w:lvl w:ilvl="0" w:tplc="0D5CEB94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072D71"/>
    <w:multiLevelType w:val="hybridMultilevel"/>
    <w:tmpl w:val="9516F828"/>
    <w:lvl w:ilvl="0" w:tplc="58205F12">
      <w:start w:val="5"/>
      <w:numFmt w:val="decimal"/>
      <w:lvlText w:val="%1-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69011ACC"/>
    <w:multiLevelType w:val="hybridMultilevel"/>
    <w:tmpl w:val="BBDEA822"/>
    <w:lvl w:ilvl="0" w:tplc="8D8EEA84">
      <w:start w:val="1"/>
      <w:numFmt w:val="decimal"/>
      <w:lvlText w:val="%1-"/>
      <w:lvlJc w:val="left"/>
      <w:pPr>
        <w:ind w:left="4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C46E36"/>
    <w:multiLevelType w:val="hybridMultilevel"/>
    <w:tmpl w:val="DE1A2B7A"/>
    <w:lvl w:ilvl="0" w:tplc="58205F12">
      <w:start w:val="5"/>
      <w:numFmt w:val="decimal"/>
      <w:lvlText w:val="%1-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79C84D0E"/>
    <w:multiLevelType w:val="hybridMultilevel"/>
    <w:tmpl w:val="29B6A0A4"/>
    <w:lvl w:ilvl="0" w:tplc="2986404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B63"/>
    <w:rsid w:val="00012454"/>
    <w:rsid w:val="00017E42"/>
    <w:rsid w:val="00067745"/>
    <w:rsid w:val="00075CA1"/>
    <w:rsid w:val="00084362"/>
    <w:rsid w:val="000879F7"/>
    <w:rsid w:val="000A7E75"/>
    <w:rsid w:val="000B034A"/>
    <w:rsid w:val="000E7789"/>
    <w:rsid w:val="000F2B90"/>
    <w:rsid w:val="000F63A5"/>
    <w:rsid w:val="00135FFE"/>
    <w:rsid w:val="00152E77"/>
    <w:rsid w:val="00171AB3"/>
    <w:rsid w:val="0017732B"/>
    <w:rsid w:val="001877BF"/>
    <w:rsid w:val="00195167"/>
    <w:rsid w:val="001C07F3"/>
    <w:rsid w:val="00203AC5"/>
    <w:rsid w:val="002162B8"/>
    <w:rsid w:val="0021711F"/>
    <w:rsid w:val="00227222"/>
    <w:rsid w:val="00252429"/>
    <w:rsid w:val="00255249"/>
    <w:rsid w:val="00262292"/>
    <w:rsid w:val="002761AA"/>
    <w:rsid w:val="00283435"/>
    <w:rsid w:val="00296474"/>
    <w:rsid w:val="002A358F"/>
    <w:rsid w:val="002B2DF9"/>
    <w:rsid w:val="002D1D00"/>
    <w:rsid w:val="002E4B63"/>
    <w:rsid w:val="002E7382"/>
    <w:rsid w:val="00300D69"/>
    <w:rsid w:val="0031461B"/>
    <w:rsid w:val="00315BD2"/>
    <w:rsid w:val="0033455F"/>
    <w:rsid w:val="00336045"/>
    <w:rsid w:val="003441DA"/>
    <w:rsid w:val="00365461"/>
    <w:rsid w:val="00374A0B"/>
    <w:rsid w:val="00375915"/>
    <w:rsid w:val="00376F67"/>
    <w:rsid w:val="00383979"/>
    <w:rsid w:val="00385ADF"/>
    <w:rsid w:val="00393DAD"/>
    <w:rsid w:val="0039448B"/>
    <w:rsid w:val="003A26B0"/>
    <w:rsid w:val="003E3929"/>
    <w:rsid w:val="003E403F"/>
    <w:rsid w:val="00403053"/>
    <w:rsid w:val="00413778"/>
    <w:rsid w:val="004369CB"/>
    <w:rsid w:val="004452D3"/>
    <w:rsid w:val="00450C56"/>
    <w:rsid w:val="004A5AFF"/>
    <w:rsid w:val="004C71C3"/>
    <w:rsid w:val="004D1C37"/>
    <w:rsid w:val="004F2050"/>
    <w:rsid w:val="0050605D"/>
    <w:rsid w:val="00522494"/>
    <w:rsid w:val="00561177"/>
    <w:rsid w:val="005732EE"/>
    <w:rsid w:val="005826DE"/>
    <w:rsid w:val="005A3247"/>
    <w:rsid w:val="005F49E2"/>
    <w:rsid w:val="00606685"/>
    <w:rsid w:val="006432EC"/>
    <w:rsid w:val="0066176F"/>
    <w:rsid w:val="00662933"/>
    <w:rsid w:val="00671004"/>
    <w:rsid w:val="00677235"/>
    <w:rsid w:val="006878BA"/>
    <w:rsid w:val="006A08D0"/>
    <w:rsid w:val="006A29B8"/>
    <w:rsid w:val="006A321D"/>
    <w:rsid w:val="006D525B"/>
    <w:rsid w:val="006E2FF1"/>
    <w:rsid w:val="006E3ED2"/>
    <w:rsid w:val="006E5D96"/>
    <w:rsid w:val="00704204"/>
    <w:rsid w:val="007446EF"/>
    <w:rsid w:val="00750ABA"/>
    <w:rsid w:val="0076633F"/>
    <w:rsid w:val="007669F0"/>
    <w:rsid w:val="00776DAB"/>
    <w:rsid w:val="00780A30"/>
    <w:rsid w:val="00782FC0"/>
    <w:rsid w:val="0078757E"/>
    <w:rsid w:val="00790FE8"/>
    <w:rsid w:val="007B523F"/>
    <w:rsid w:val="007C4BA4"/>
    <w:rsid w:val="007E06CA"/>
    <w:rsid w:val="007F066A"/>
    <w:rsid w:val="007F0C7D"/>
    <w:rsid w:val="007F451F"/>
    <w:rsid w:val="0081212A"/>
    <w:rsid w:val="00841A73"/>
    <w:rsid w:val="00864D9E"/>
    <w:rsid w:val="00872137"/>
    <w:rsid w:val="00877EF4"/>
    <w:rsid w:val="008A0E4B"/>
    <w:rsid w:val="008A396D"/>
    <w:rsid w:val="008A75AC"/>
    <w:rsid w:val="008B2E71"/>
    <w:rsid w:val="008C090E"/>
    <w:rsid w:val="008E5A34"/>
    <w:rsid w:val="008F2A55"/>
    <w:rsid w:val="009018A1"/>
    <w:rsid w:val="0090551C"/>
    <w:rsid w:val="00911F3F"/>
    <w:rsid w:val="00914251"/>
    <w:rsid w:val="0095159A"/>
    <w:rsid w:val="00954549"/>
    <w:rsid w:val="00990655"/>
    <w:rsid w:val="009967D3"/>
    <w:rsid w:val="009D2478"/>
    <w:rsid w:val="009F58EA"/>
    <w:rsid w:val="00A04FF3"/>
    <w:rsid w:val="00A05BDC"/>
    <w:rsid w:val="00A23C02"/>
    <w:rsid w:val="00A46602"/>
    <w:rsid w:val="00A71936"/>
    <w:rsid w:val="00A738E3"/>
    <w:rsid w:val="00A90A0A"/>
    <w:rsid w:val="00AA437C"/>
    <w:rsid w:val="00AD19CD"/>
    <w:rsid w:val="00AF3B2F"/>
    <w:rsid w:val="00B53123"/>
    <w:rsid w:val="00B715E5"/>
    <w:rsid w:val="00B8310D"/>
    <w:rsid w:val="00B900AD"/>
    <w:rsid w:val="00B96F1C"/>
    <w:rsid w:val="00BA1CB9"/>
    <w:rsid w:val="00BC652F"/>
    <w:rsid w:val="00C10E46"/>
    <w:rsid w:val="00C149DA"/>
    <w:rsid w:val="00C40F2D"/>
    <w:rsid w:val="00C62681"/>
    <w:rsid w:val="00C873AA"/>
    <w:rsid w:val="00C955FC"/>
    <w:rsid w:val="00CA33F0"/>
    <w:rsid w:val="00CB537E"/>
    <w:rsid w:val="00CC447B"/>
    <w:rsid w:val="00CE6FBD"/>
    <w:rsid w:val="00D07FDE"/>
    <w:rsid w:val="00D47783"/>
    <w:rsid w:val="00D723F3"/>
    <w:rsid w:val="00D90DCB"/>
    <w:rsid w:val="00DA622B"/>
    <w:rsid w:val="00DC5770"/>
    <w:rsid w:val="00DE3052"/>
    <w:rsid w:val="00DE3DA9"/>
    <w:rsid w:val="00DE4E29"/>
    <w:rsid w:val="00DF6A07"/>
    <w:rsid w:val="00E0667F"/>
    <w:rsid w:val="00E0797C"/>
    <w:rsid w:val="00E14F2A"/>
    <w:rsid w:val="00E45DD5"/>
    <w:rsid w:val="00E65CA7"/>
    <w:rsid w:val="00E7654E"/>
    <w:rsid w:val="00E80133"/>
    <w:rsid w:val="00ED11C0"/>
    <w:rsid w:val="00EE7F5E"/>
    <w:rsid w:val="00F130B5"/>
    <w:rsid w:val="00F24F54"/>
    <w:rsid w:val="00F40C74"/>
    <w:rsid w:val="00F62392"/>
    <w:rsid w:val="00F73B8F"/>
    <w:rsid w:val="00F859A4"/>
    <w:rsid w:val="00F92179"/>
    <w:rsid w:val="00F96BA3"/>
    <w:rsid w:val="00FC79AF"/>
    <w:rsid w:val="00FD77B7"/>
    <w:rsid w:val="00FE7C1F"/>
    <w:rsid w:val="00FF2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6E783"/>
  <w15:docId w15:val="{57FA55BD-5FAC-49A3-9492-5993B0A79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Zar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33F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B63"/>
    <w:pPr>
      <w:ind w:left="720"/>
      <w:contextualSpacing/>
    </w:pPr>
  </w:style>
  <w:style w:type="table" w:styleId="TableGrid">
    <w:name w:val="Table Grid"/>
    <w:basedOn w:val="TableNormal"/>
    <w:uiPriority w:val="59"/>
    <w:rsid w:val="00283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79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A30"/>
    <w:rPr>
      <w:rFonts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5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A1CCA-F76E-411C-8280-C0208936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1</dc:creator>
  <cp:lastModifiedBy>vaio</cp:lastModifiedBy>
  <cp:revision>11</cp:revision>
  <cp:lastPrinted>2022-01-03T18:04:00Z</cp:lastPrinted>
  <dcterms:created xsi:type="dcterms:W3CDTF">2021-01-30T20:47:00Z</dcterms:created>
  <dcterms:modified xsi:type="dcterms:W3CDTF">2022-01-04T19:43:00Z</dcterms:modified>
</cp:coreProperties>
</file>